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C" w:rsidRDefault="00FF2FFC" w:rsidP="00FF2FFC">
      <w:pPr>
        <w:pStyle w:val="10"/>
        <w:ind w:left="170" w:right="113" w:firstLine="284"/>
        <w:contextualSpacing/>
        <w:jc w:val="center"/>
        <w:rPr>
          <w:b/>
          <w:sz w:val="24"/>
          <w:szCs w:val="24"/>
        </w:rPr>
      </w:pPr>
      <w:r w:rsidRPr="00FF2FFC">
        <w:rPr>
          <w:rFonts w:eastAsia="SchoolBookSanPin"/>
          <w:b/>
          <w:sz w:val="24"/>
          <w:szCs w:val="24"/>
        </w:rPr>
        <w:t xml:space="preserve">Рабочая программа учебного предмета </w:t>
      </w:r>
      <w:r w:rsidRPr="00FF2FFC">
        <w:rPr>
          <w:b/>
          <w:sz w:val="24"/>
          <w:szCs w:val="24"/>
        </w:rPr>
        <w:t>«Основы безопасности жизнедеятельности»</w:t>
      </w:r>
    </w:p>
    <w:p w:rsidR="007D6EA8" w:rsidRPr="00FF2FFC" w:rsidRDefault="007D6EA8" w:rsidP="00FF2FFC">
      <w:pPr>
        <w:pStyle w:val="10"/>
        <w:ind w:left="170" w:right="113" w:firstLine="284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:rsidR="00FF2FFC" w:rsidRPr="00FF2FFC" w:rsidRDefault="00FF2FFC" w:rsidP="00FF2FFC">
      <w:pPr>
        <w:pStyle w:val="10"/>
        <w:ind w:left="170" w:right="113" w:firstLine="28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2FFC">
        <w:rPr>
          <w:sz w:val="24"/>
          <w:szCs w:val="24"/>
        </w:rPr>
        <w:t>СОДЕРЖАНИЕ УЧЕБНОГО ПРЕДМЕТА «ОСНОВЫ БЕЗОПАСНОСТИ ЖИЗНЕДЕЯТЕЛЬНОСТИ»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8 КЛАСС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1 «Культура безопасности жизнедеятельности в современном обществе»:</w:t>
      </w:r>
    </w:p>
    <w:p w:rsidR="00FF2FFC" w:rsidRPr="00FF2FFC" w:rsidRDefault="00FF2FFC" w:rsidP="00FF2FFC">
      <w:pPr>
        <w:pStyle w:val="10"/>
        <w:numPr>
          <w:ilvl w:val="0"/>
          <w:numId w:val="2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цель и задачи учебного предмета ОБЖ, его ключевые понятия и значение для человека;</w:t>
      </w:r>
    </w:p>
    <w:p w:rsidR="00FF2FFC" w:rsidRPr="00FF2FFC" w:rsidRDefault="00FF2FFC" w:rsidP="00FF2FFC">
      <w:pPr>
        <w:pStyle w:val="10"/>
        <w:numPr>
          <w:ilvl w:val="0"/>
          <w:numId w:val="2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мысл понятий «опасность», «безопасность», «риск», «культура безопасности жизнедеятельности»;</w:t>
      </w:r>
    </w:p>
    <w:p w:rsidR="00FF2FFC" w:rsidRPr="00FF2FFC" w:rsidRDefault="00FF2FFC" w:rsidP="00FF2FFC">
      <w:pPr>
        <w:pStyle w:val="10"/>
        <w:numPr>
          <w:ilvl w:val="0"/>
          <w:numId w:val="2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источники и факторы опасности, их классификация;</w:t>
      </w:r>
    </w:p>
    <w:p w:rsidR="00FF2FFC" w:rsidRPr="00FF2FFC" w:rsidRDefault="00FF2FFC" w:rsidP="00FF2FFC">
      <w:pPr>
        <w:pStyle w:val="10"/>
        <w:numPr>
          <w:ilvl w:val="0"/>
          <w:numId w:val="2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щие принципы безопасного поведения;</w:t>
      </w:r>
    </w:p>
    <w:p w:rsidR="00FF2FFC" w:rsidRPr="00FF2FFC" w:rsidRDefault="00FF2FFC" w:rsidP="00FF2FFC">
      <w:pPr>
        <w:pStyle w:val="10"/>
        <w:numPr>
          <w:ilvl w:val="0"/>
          <w:numId w:val="2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иды чрезвычайных ситуаций, сходство и различия опасной, экстремальной и чрезвычайной ситуаций;</w:t>
      </w:r>
    </w:p>
    <w:p w:rsidR="00FF2FFC" w:rsidRPr="00FF2FFC" w:rsidRDefault="00FF2FFC" w:rsidP="00FF2FFC">
      <w:pPr>
        <w:pStyle w:val="10"/>
        <w:numPr>
          <w:ilvl w:val="0"/>
          <w:numId w:val="2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ровни взаимодействия человека и окружающей среды;</w:t>
      </w:r>
    </w:p>
    <w:p w:rsidR="00FF2FFC" w:rsidRPr="00FF2FFC" w:rsidRDefault="00FF2FFC" w:rsidP="00FF2FFC">
      <w:pPr>
        <w:pStyle w:val="10"/>
        <w:numPr>
          <w:ilvl w:val="0"/>
          <w:numId w:val="2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еханизм перерастания повседневной ситуации в чрезвычайную ситуацию, правила поведения в опасных и чрезвычайных ситуациях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2 «Безопасность в быту»: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новные источники опасности в быту и их классификация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ащита прав потребителя, сроки годности и состав продуктов питания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ытовые отравления и причины их возникновения, классификация ядовитых веществ и их опасности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знаки отравления, приёмы и правила оказания первой помощи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комплектования и хранения домашней аптечки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ытовые травмы и правила их предупреждения, приёмы и правила оказания первой помощи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обращения с газовыми и электрическими приборами, приёмы и правила оказания первой помощи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ведения в подъезде и лифте, а также при входе и выходе из них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жар и факторы его развития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словия и причины возникновения пожаров, их возможные последствия, приёмы и правила оказания первой помощи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ервичные средства пожаротушения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вызова экстренных служб и порядок взаимодействия с ними, ответственность за ложные сообщения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а, обязанности и ответственность граждан в области пожарной безопасности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итуации криминального характера, правила поведения с малознакомыми людьми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еры по предотвращению проникновения злоумышленников в дом, правила поведения при попытке проникновения в дом посторонних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классификация аварийных ситуаций в коммунальных системах жизнеобеспечения;</w:t>
      </w:r>
    </w:p>
    <w:p w:rsidR="00FF2FFC" w:rsidRPr="00FF2FFC" w:rsidRDefault="00FF2FFC" w:rsidP="00FF2FFC">
      <w:pPr>
        <w:pStyle w:val="10"/>
        <w:numPr>
          <w:ilvl w:val="0"/>
          <w:numId w:val="2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дготовки к возможным авариям на коммунальных системах, порядок действий при авариях на коммунальных системах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3 «Безопасность на транспорте»: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дорожного движения и их значение, условия обеспечения безопасности участников дорожного движения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дорожного движения и дорожные знаки для пешеходов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«дорожные ловушки» и правила их предупреждения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ветовозвращающие элементы и правила их применения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дорожного движения для пассажиров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язанности пассажиров маршрутных транспортных средств, ремень безопасности и правила его применения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 xml:space="preserve">порядок действий пассажиров при различных происшествиях в маршрутных </w:t>
      </w:r>
      <w:r w:rsidRPr="00FF2FFC">
        <w:rPr>
          <w:sz w:val="24"/>
          <w:szCs w:val="24"/>
        </w:rPr>
        <w:lastRenderedPageBreak/>
        <w:t>транспортных средствах, в том числе вызванных террористическим актом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ведения пассажира мотоцикла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дорожного движения для водителя велосипеда и иных индивидуальных средств передвижения (электросамокаты, гироскутеры, моноколёса, сигвеи и т. п.), правила безопасного использования мототранспорта (мопедов и мотоциклов)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дорожные знаки для водителя велосипеда, сигналы велосипедиста;</w:t>
      </w:r>
    </w:p>
    <w:p w:rsidR="00FF2FFC" w:rsidRPr="00FF2FFC" w:rsidRDefault="00FF2FFC" w:rsidP="00FF2FFC">
      <w:pPr>
        <w:pStyle w:val="10"/>
        <w:numPr>
          <w:ilvl w:val="0"/>
          <w:numId w:val="2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дготовки велосипеда к пользованию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4 «Безопасность в общественных местах»: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щественные места и их характеристики, потенциальные источники опасности в общественных местах;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вызова экстренных служб и порядок взаимодействия с ними;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ассовые мероприятия и правила подготовки к ним, оборудование мест массового пребывания людей;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беспорядках в местах массового пребывания людей;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попадании в толпу и давку;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обнаружении угрозы возникновения пожара;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эвакуации из общественных мест и зданий;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пасности криминогенного и антиобщественного характера в общественных местах, порядок действий при их возникновении;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;</w:t>
      </w:r>
    </w:p>
    <w:p w:rsidR="00FF2FFC" w:rsidRPr="00FF2FFC" w:rsidRDefault="00FF2FFC" w:rsidP="00FF2FFC">
      <w:pPr>
        <w:pStyle w:val="10"/>
        <w:numPr>
          <w:ilvl w:val="0"/>
          <w:numId w:val="2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взаимодействии с правоохранительными органами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5 «Безопасность в природной среде»: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чрезвычайные ситуации природного характера и их классификация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ведения, необходимые для снижения риска встречи с дикими животными, порядок действий при встрече с ними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укусах диких животных, змей, пауков, клещей и насекомых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зличия съедобных и ядовитых грибов и растений, правила поведения, необходимые для снижения риска отравления ядовитыми грибами и растениями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автономные условия, их особенности и опасности, правила подготовки к длительному автономному существованию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автономном существовании в природной среде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ориентирования на местности, способы подачи сигналов бедствия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щие правила безопасного поведения на водоёмах, правила купания в подготовленных и неподготовленных местах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обнаружении тонущего человека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ведения при нахождении на плавсредствах;</w:t>
      </w:r>
    </w:p>
    <w:p w:rsidR="00FF2FFC" w:rsidRPr="00FF2FFC" w:rsidRDefault="00FF2FFC" w:rsidP="00FF2FFC">
      <w:pPr>
        <w:pStyle w:val="10"/>
        <w:numPr>
          <w:ilvl w:val="0"/>
          <w:numId w:val="2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ведения при нахождении на льду, порядок действий при обнаружении человека в полынье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6 «Здоровье и как его сохранить. Основы медицинских знаний»: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мысл понятий «здоровье» и «здоровый образ жизни», их содержание и значение для человека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факторы, влияющие на здоровье человека, опасность вредных привычек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элементы здорового образа жизни, ответственность за сохранение здоровья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ятие «инфекционные заболевания», причины их возникновения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еханизм распространения инфекционных заболеваний, меры их профилактики и защиты от них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возникновении чрезвычайных ситуаций биолого-социального происхождения (эпидемия, пандемия)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 xml:space="preserve">мероприятия, проводимые государством по обеспечению безопасности населения при угрозе и во время чрезвычайных ситуаций биолого-социального </w:t>
      </w:r>
      <w:r w:rsidRPr="00FF2FFC">
        <w:rPr>
          <w:sz w:val="24"/>
          <w:szCs w:val="24"/>
        </w:rPr>
        <w:lastRenderedPageBreak/>
        <w:t>происхождения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ятие «неинфекционные заболевания» и их классификация, факторы риска неинфекционных заболеваний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еры профилактики неинфекционных заболеваний и защиты от них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диспансеризация и её задачи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ятие «первая помощь» и обязанность по её оказанию, универсальный алгоритм оказания первой помощи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назначение и состав аптечки первой помощи;</w:t>
      </w:r>
    </w:p>
    <w:p w:rsidR="00FF2FFC" w:rsidRPr="00FF2FFC" w:rsidRDefault="00FF2FFC" w:rsidP="00FF2FFC">
      <w:pPr>
        <w:pStyle w:val="10"/>
        <w:numPr>
          <w:ilvl w:val="0"/>
          <w:numId w:val="2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7 «Безопасность в социуме»:</w:t>
      </w:r>
    </w:p>
    <w:p w:rsidR="00FF2FFC" w:rsidRPr="00FF2FFC" w:rsidRDefault="00FF2FFC" w:rsidP="00FF2FFC">
      <w:pPr>
        <w:pStyle w:val="10"/>
        <w:numPr>
          <w:ilvl w:val="0"/>
          <w:numId w:val="27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щение и его значение для человека, способы организации эффективного и позитивного общения;</w:t>
      </w:r>
    </w:p>
    <w:p w:rsidR="00FF2FFC" w:rsidRPr="00FF2FFC" w:rsidRDefault="00FF2FFC" w:rsidP="00FF2FFC">
      <w:pPr>
        <w:pStyle w:val="10"/>
        <w:numPr>
          <w:ilvl w:val="0"/>
          <w:numId w:val="27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ёмы и правила безопасной межличностной коммуникации и комфортного взаимодействия в группе, признаки конструктивного и деструктивного общения;</w:t>
      </w:r>
    </w:p>
    <w:p w:rsidR="00FF2FFC" w:rsidRPr="00FF2FFC" w:rsidRDefault="00FF2FFC" w:rsidP="00FF2FFC">
      <w:pPr>
        <w:pStyle w:val="10"/>
        <w:numPr>
          <w:ilvl w:val="0"/>
          <w:numId w:val="27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анипуляции в ходе межличностного общения, приёмы распознавания манипуляций и способы противостояния им;</w:t>
      </w:r>
    </w:p>
    <w:p w:rsidR="00FF2FFC" w:rsidRPr="00FF2FFC" w:rsidRDefault="00FF2FFC" w:rsidP="00FF2FFC">
      <w:pPr>
        <w:pStyle w:val="10"/>
        <w:numPr>
          <w:ilvl w:val="0"/>
          <w:numId w:val="27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;</w:t>
      </w:r>
    </w:p>
    <w:p w:rsidR="00FF2FFC" w:rsidRPr="00FF2FFC" w:rsidRDefault="00FF2FFC" w:rsidP="00FF2FFC">
      <w:pPr>
        <w:pStyle w:val="10"/>
        <w:numPr>
          <w:ilvl w:val="0"/>
          <w:numId w:val="27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временные молодёжные увлечения и опасности, связанные с ними, правила безопасного поведения;</w:t>
      </w:r>
    </w:p>
    <w:p w:rsidR="00FF2FFC" w:rsidRPr="00FF2FFC" w:rsidRDefault="00FF2FFC" w:rsidP="00FF2FFC">
      <w:pPr>
        <w:pStyle w:val="10"/>
        <w:numPr>
          <w:ilvl w:val="0"/>
          <w:numId w:val="27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безопасной коммуникации с незнакомыми людьми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8 «Безопасность в информационном пространстве»:</w:t>
      </w:r>
    </w:p>
    <w:p w:rsidR="00FF2FFC" w:rsidRPr="00FF2FFC" w:rsidRDefault="00FF2FFC" w:rsidP="00FF2FFC">
      <w:pPr>
        <w:pStyle w:val="10"/>
        <w:numPr>
          <w:ilvl w:val="0"/>
          <w:numId w:val="28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ятие «цифровая среда», её характеристики и примеры информационных и компьютерных угроз, положительные возможности цифровой среды;</w:t>
      </w:r>
    </w:p>
    <w:p w:rsidR="00FF2FFC" w:rsidRPr="00FF2FFC" w:rsidRDefault="00FF2FFC" w:rsidP="00FF2FFC">
      <w:pPr>
        <w:pStyle w:val="10"/>
        <w:numPr>
          <w:ilvl w:val="0"/>
          <w:numId w:val="28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иски и угрозы при использовании Интернета;</w:t>
      </w:r>
    </w:p>
    <w:p w:rsidR="00FF2FFC" w:rsidRPr="00FF2FFC" w:rsidRDefault="00FF2FFC" w:rsidP="00FF2FFC">
      <w:pPr>
        <w:pStyle w:val="10"/>
        <w:numPr>
          <w:ilvl w:val="0"/>
          <w:numId w:val="28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щие принципы безопасного поведения, необходимые для предупреждения возникновения сложных и опасных ситуаций в личном цифровом пространстве;</w:t>
      </w:r>
    </w:p>
    <w:p w:rsidR="00FF2FFC" w:rsidRPr="00FF2FFC" w:rsidRDefault="00FF2FFC" w:rsidP="00FF2FFC">
      <w:pPr>
        <w:pStyle w:val="10"/>
        <w:numPr>
          <w:ilvl w:val="0"/>
          <w:numId w:val="28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новные виды опасного и запрещённого контента в Интернете и его признаки, приёмы распознавания опасностей при использовании Интернета;</w:t>
      </w:r>
    </w:p>
    <w:p w:rsidR="00FF2FFC" w:rsidRPr="00FF2FFC" w:rsidRDefault="00FF2FFC" w:rsidP="00FF2FFC">
      <w:pPr>
        <w:pStyle w:val="10"/>
        <w:numPr>
          <w:ilvl w:val="0"/>
          <w:numId w:val="28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отивоправные действия в Интернете;</w:t>
      </w:r>
    </w:p>
    <w:p w:rsidR="00FF2FFC" w:rsidRPr="00FF2FFC" w:rsidRDefault="00FF2FFC" w:rsidP="00FF2FFC">
      <w:pPr>
        <w:pStyle w:val="10"/>
        <w:numPr>
          <w:ilvl w:val="0"/>
          <w:numId w:val="28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цифрового поведения, необходимого для предотвращения рисков и угроз при использовании Интернета (кибербуллинга, вербовки в различные организации и группы)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9 «Основы противодействия экстремизму и терроризму»:</w:t>
      </w:r>
    </w:p>
    <w:p w:rsidR="00FF2FFC" w:rsidRPr="00FF2FFC" w:rsidRDefault="00FF2FFC" w:rsidP="00FF2FFC">
      <w:pPr>
        <w:pStyle w:val="10"/>
        <w:numPr>
          <w:ilvl w:val="0"/>
          <w:numId w:val="29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ятия «экстремизм» и «терроризм», их содержание, причины, возможные варианты проявления и последствия;</w:t>
      </w:r>
    </w:p>
    <w:p w:rsidR="00FF2FFC" w:rsidRPr="00FF2FFC" w:rsidRDefault="00FF2FFC" w:rsidP="00FF2FFC">
      <w:pPr>
        <w:pStyle w:val="10"/>
        <w:numPr>
          <w:ilvl w:val="0"/>
          <w:numId w:val="29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цели и формы проявления террористических актов, их последствия, уровни террористической опасности;</w:t>
      </w:r>
    </w:p>
    <w:p w:rsidR="00FF2FFC" w:rsidRPr="00FF2FFC" w:rsidRDefault="00FF2FFC" w:rsidP="00FF2FFC">
      <w:pPr>
        <w:pStyle w:val="10"/>
        <w:numPr>
          <w:ilvl w:val="0"/>
          <w:numId w:val="29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новы общественно-государственной системы противодействия экстремизму и терроризму, контртеррористическая операция и её цели;</w:t>
      </w:r>
    </w:p>
    <w:p w:rsidR="00FF2FFC" w:rsidRPr="00FF2FFC" w:rsidRDefault="00FF2FFC" w:rsidP="00FF2FFC">
      <w:pPr>
        <w:pStyle w:val="10"/>
        <w:numPr>
          <w:ilvl w:val="0"/>
          <w:numId w:val="29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знаки вовлечения в террористическую деятельность, правила антитеррористического поведения;</w:t>
      </w:r>
    </w:p>
    <w:p w:rsidR="00FF2FFC" w:rsidRPr="00FF2FFC" w:rsidRDefault="00FF2FFC" w:rsidP="00FF2FFC">
      <w:pPr>
        <w:pStyle w:val="10"/>
        <w:numPr>
          <w:ilvl w:val="0"/>
          <w:numId w:val="29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знаки угроз и подготовки различных форм терактов, порядок действий при их обнаружении;</w:t>
      </w:r>
    </w:p>
    <w:p w:rsidR="00FF2FFC" w:rsidRPr="00FF2FFC" w:rsidRDefault="00FF2FFC" w:rsidP="00FF2FFC">
      <w:pPr>
        <w:pStyle w:val="10"/>
        <w:numPr>
          <w:ilvl w:val="0"/>
          <w:numId w:val="29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безопасного поведения в условиях совершения теракта;</w:t>
      </w:r>
    </w:p>
    <w:p w:rsidR="00FF2FFC" w:rsidRPr="00FF2FFC" w:rsidRDefault="00FF2FFC" w:rsidP="00FF2FFC">
      <w:pPr>
        <w:pStyle w:val="10"/>
        <w:numPr>
          <w:ilvl w:val="0"/>
          <w:numId w:val="29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lastRenderedPageBreak/>
        <w:t>9 КЛАСС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2 «Безопасность в быту»: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жар и факторы его развития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словия и причины возникновения пожаров, их возможные последствия, приёмы и правила оказания первой помощи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ервичные средства пожаротушения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вызова экстренных служб и порядок взаимодействия с ними, ответственность за ложные сообщения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а, обязанности и ответственность граждан в области пожарной безопасности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3 «Безопасность на транспорте»: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дорожного движения для пассажиров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язанности пассажиров маршрутных транспортных средств, ремень безопасности и правила его применения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ассажиров при различных происшествиях в маршрутных транспортных средствах, в том числе вызванных террористическим актом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ведения пассажира мотоцикла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дорожного движения для водителя велосипеда и иных индивидуальных средств передвижения (электросамокаты, гироскутеры, моноколёса, сигвеи и т. п.), правила безопасного использования мототранспорта (мопедов и мотоциклов)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дорожные знаки для водителя велосипеда, сигналы велосипедиста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дготовки велосипеда к пользованию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дорожно-транспортные происшествия и причины их возникновения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новные факторы риска возникновения дорожно-транспортных происшествий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очевидца дорожно-транспортного происшествия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пожаре на транспорте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обенности различных видов транспорта (подземного, железнодорожного, водного, воздушного)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язанности и порядок действий пассажиров при различных происшествиях на отдельных видах транспорта, в том числе вызванных террористическим актом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ервая помощь и последовательность её оказания;</w:t>
      </w:r>
    </w:p>
    <w:p w:rsidR="00FF2FFC" w:rsidRPr="00FF2FFC" w:rsidRDefault="00FF2FFC" w:rsidP="00FF2FFC">
      <w:pPr>
        <w:pStyle w:val="10"/>
        <w:numPr>
          <w:ilvl w:val="0"/>
          <w:numId w:val="30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и приёмы оказания первой помощи при различных травмах в результате чрезвычайных ситуаций на транспорте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4 «Безопасность в общественных местах»: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обнаружении угрозы возникновения пожара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эвакуации из общественных мест и зданий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пасности криминогенного и антиобщественного характера в общественных местах, порядок действий при их возникновении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взаимодействии с правоохранительными органами.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5 «Безопасность в природной среде»: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автономные условия, их особенности и опасности, правила подготовки к длительному автономному существованию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автономном существовании в природной среде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ориентирования на местности, способы подачи сигналов бедствия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родные пожары, их виды и опасности, факторы и причины их возникновения, порядок действий при нахождении в зоне природного пожара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стройство гор и классификация горных пород, правила безопасного поведения в горах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нежные лавины, их характеристики и опасности, порядок действий при попадании в лавину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lastRenderedPageBreak/>
        <w:t>камнепады, их характеристики и опасности, порядок действий, необходимых для снижения риска попадания под камнепад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ели, их характеристики и опасности, порядок действий при попадании в зону селя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ползни, их характеристики и опасности, порядок действий при начале оползня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щие правила безопасного поведения на водоёмах, правила купания в подготовленных и неподготовленных местах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обнаружении тонущего человека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ведения при нахождении на плавсредствах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ведения при нахождении на льду, порядок действий при обнаружении человека в полынье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наводнения, их характеристики и опасности, порядок действий при наводнении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цунами, их характеристики и опасности, порядок действий при нахождении в зоне цунами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раганы, бури, смерчи, их характеристики и опасности, порядок действий при ураганах, бурях и смерчах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грозы, их характеристики и опасности, порядок действий при попадании в грозу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емлетрясения и извержения вулканов, их характеристики и опасности, порядок действий при землетрясении, в том числе при попадании под завал, при нахождении в зоне извержения вулкана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мысл понятий «экология» и «экологическая культура», значение экологии для устойчивого развития общества;</w:t>
      </w:r>
    </w:p>
    <w:p w:rsidR="00FF2FFC" w:rsidRPr="00FF2FFC" w:rsidRDefault="00FF2FFC" w:rsidP="00FF2FFC">
      <w:pPr>
        <w:pStyle w:val="10"/>
        <w:numPr>
          <w:ilvl w:val="0"/>
          <w:numId w:val="31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безопасного поведения при неблагоприятной экологической обстановке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6 «Здоровье и как его сохранить. Основы медицинских знаний»: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ятия «психическое здоровье» и «психологическое благополучие», современные модели психического здоровья и здоровой личности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тресс и его влияние на человека, меры профилактики стресса, способы самоконтроля и саморегуляции эмоциональных состояний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ятие «первая помощь» и обязанность по её оказанию, универсальный алгоритм оказания первой помощи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назначение и состав аптечки первой помощи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7 «Безопасность в социуме»: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щение и его значение для человека, способы организации эффективного и позитивного общения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ёмы и правила безопасной межличностной коммуникации и комфортного взаимодействия в группе, признаки конструктивного и деструктивного общения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ятие «конфликт» и стадии его развития, факторы и причины развития конфликта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словия и ситуации возникновения межличностных и групповых конфликтов, безопасные и эффективные способы избегания и разрешения конфликтных ситуаций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поведения для снижения риска конфликта и порядок действий при его опасных проявлениях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пособ разрешения конфликта с помощью третьей стороны (модератора)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пасные формы проявления конфликта: агрессия, домашнее насилие и буллинг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анипуляции в ходе межличностного общения, приёмы распознавания манипуляций и способы противостояния им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lastRenderedPageBreak/>
        <w:t>современные молодёжные увлечения и опасности, связанные с ними, правила безопасного поведения;</w:t>
      </w:r>
    </w:p>
    <w:p w:rsidR="00FF2FFC" w:rsidRPr="00FF2FFC" w:rsidRDefault="00FF2FFC" w:rsidP="00FF2FFC">
      <w:pPr>
        <w:pStyle w:val="10"/>
        <w:numPr>
          <w:ilvl w:val="0"/>
          <w:numId w:val="32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безопасной коммуникации с незнакомыми людьми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8 «Безопасность в информационном пространстве»:</w:t>
      </w:r>
    </w:p>
    <w:p w:rsidR="00FF2FFC" w:rsidRPr="00FF2FFC" w:rsidRDefault="00FF2FFC" w:rsidP="00FF2FFC">
      <w:pPr>
        <w:pStyle w:val="10"/>
        <w:numPr>
          <w:ilvl w:val="0"/>
          <w:numId w:val="3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пасные явления цифровой среды: вредоносные программы и приложения и их разновидности;</w:t>
      </w:r>
    </w:p>
    <w:p w:rsidR="00FF2FFC" w:rsidRPr="00FF2FFC" w:rsidRDefault="00FF2FFC" w:rsidP="00FF2FFC">
      <w:pPr>
        <w:pStyle w:val="10"/>
        <w:numPr>
          <w:ilvl w:val="0"/>
          <w:numId w:val="3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кибергигиены, необходимые для предупреждения возникновения сложных и опасных ситуаций в цифровой среде;</w:t>
      </w:r>
    </w:p>
    <w:p w:rsidR="00FF2FFC" w:rsidRPr="00FF2FFC" w:rsidRDefault="00FF2FFC" w:rsidP="00FF2FFC">
      <w:pPr>
        <w:pStyle w:val="10"/>
        <w:numPr>
          <w:ilvl w:val="0"/>
          <w:numId w:val="3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новные виды опасного и запрещённого контента в Интернете и его признаки, приёмы распознавания опасностей при использовании Интернета;</w:t>
      </w:r>
    </w:p>
    <w:p w:rsidR="00FF2FFC" w:rsidRPr="00FF2FFC" w:rsidRDefault="00FF2FFC" w:rsidP="00FF2FFC">
      <w:pPr>
        <w:pStyle w:val="10"/>
        <w:numPr>
          <w:ilvl w:val="0"/>
          <w:numId w:val="3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отивоправные действия в Интернете;</w:t>
      </w:r>
    </w:p>
    <w:p w:rsidR="00FF2FFC" w:rsidRPr="00FF2FFC" w:rsidRDefault="00FF2FFC" w:rsidP="00FF2FFC">
      <w:pPr>
        <w:pStyle w:val="10"/>
        <w:numPr>
          <w:ilvl w:val="0"/>
          <w:numId w:val="3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цифрового поведения, необходимого для предотвращения рисков и угроз при использовании Интернета (кибербуллинга, вербовки в различные организации и группы);</w:t>
      </w:r>
    </w:p>
    <w:p w:rsidR="00FF2FFC" w:rsidRPr="00FF2FFC" w:rsidRDefault="00FF2FFC" w:rsidP="00FF2FFC">
      <w:pPr>
        <w:pStyle w:val="10"/>
        <w:numPr>
          <w:ilvl w:val="0"/>
          <w:numId w:val="33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деструктивные течения в Интернете, их признаки и опасности, правила безопасного использования Интернета по предотвращению рисков и угроз вовлечения в различную деструктивную деятельность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9 «Основы противодействия экстремизму и терроризму»:</w:t>
      </w:r>
    </w:p>
    <w:p w:rsidR="00FF2FFC" w:rsidRPr="00FF2FFC" w:rsidRDefault="00FF2FFC" w:rsidP="00FF2FFC">
      <w:pPr>
        <w:pStyle w:val="10"/>
        <w:numPr>
          <w:ilvl w:val="0"/>
          <w:numId w:val="3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ятия «экстремизм» и «терроризм», их содержание, причины, возможные варианты проявления и последствия;</w:t>
      </w:r>
    </w:p>
    <w:p w:rsidR="00FF2FFC" w:rsidRPr="00FF2FFC" w:rsidRDefault="00FF2FFC" w:rsidP="00FF2FFC">
      <w:pPr>
        <w:pStyle w:val="10"/>
        <w:numPr>
          <w:ilvl w:val="0"/>
          <w:numId w:val="3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цели и формы проявления террористических актов, их последствия, уровни террористической опасности;</w:t>
      </w:r>
    </w:p>
    <w:p w:rsidR="00FF2FFC" w:rsidRPr="00FF2FFC" w:rsidRDefault="00FF2FFC" w:rsidP="00FF2FFC">
      <w:pPr>
        <w:pStyle w:val="10"/>
        <w:numPr>
          <w:ilvl w:val="0"/>
          <w:numId w:val="3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новы общественно-государственной системы противодействия экстремизму и терроризму, контртеррористическая операция и её цели;</w:t>
      </w:r>
    </w:p>
    <w:p w:rsidR="00FF2FFC" w:rsidRPr="00FF2FFC" w:rsidRDefault="00FF2FFC" w:rsidP="00FF2FFC">
      <w:pPr>
        <w:pStyle w:val="10"/>
        <w:numPr>
          <w:ilvl w:val="0"/>
          <w:numId w:val="3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знаки вовлечения в террористическую деятельность, правила антитеррористического поведения;</w:t>
      </w:r>
    </w:p>
    <w:p w:rsidR="00FF2FFC" w:rsidRPr="00FF2FFC" w:rsidRDefault="00FF2FFC" w:rsidP="00FF2FFC">
      <w:pPr>
        <w:pStyle w:val="10"/>
        <w:numPr>
          <w:ilvl w:val="0"/>
          <w:numId w:val="3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знаки угроз и подготовки различных форм терактов, порядок действий при их обнаружении;</w:t>
      </w:r>
    </w:p>
    <w:p w:rsidR="00FF2FFC" w:rsidRPr="00FF2FFC" w:rsidRDefault="00FF2FFC" w:rsidP="00FF2FFC">
      <w:pPr>
        <w:pStyle w:val="10"/>
        <w:numPr>
          <w:ilvl w:val="0"/>
          <w:numId w:val="3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ила безопасного поведения в условиях совершения теракта;</w:t>
      </w:r>
    </w:p>
    <w:p w:rsidR="00FF2FFC" w:rsidRPr="00FF2FFC" w:rsidRDefault="00FF2FFC" w:rsidP="00FF2FFC">
      <w:pPr>
        <w:pStyle w:val="10"/>
        <w:numPr>
          <w:ilvl w:val="0"/>
          <w:numId w:val="34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b/>
          <w:sz w:val="24"/>
          <w:szCs w:val="24"/>
        </w:rPr>
      </w:pPr>
      <w:r w:rsidRPr="00FF2FFC">
        <w:rPr>
          <w:b/>
          <w:sz w:val="24"/>
          <w:szCs w:val="24"/>
        </w:rPr>
        <w:t>Модуль № 10 «Взаимодействие личности, общества и государства в обеспечении безопасности жизни и здоровья населения»: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классификация чрезвычайных ситуаций природного и техногенного характера;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единая государственная система предупреждения и ликвидации чрезвычайных ситуаций (РСЧС), её задачи, структура, режимы функционирования;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государственные службы обеспечения безопасности, их роль и сфера ответственности, порядок взаимодействия с ними;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щественные институты и их место в системе обеспечения безопасности жизни и здоровья населения;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ава, обязанности и роль граждан Российской Федерации в области защиты населения от чрезвычайных ситуаций;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антикоррупционное поведение как элемент общественной и государственной безопасности;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информирование и оповещение населения о чрезвычайных ситуациях, система ОКСИОН;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игнал «Внимание всем!», порядок действий населения при его получении, в том числе при авариях с выбросом химических и радиоактивных веществ;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редства индивидуальной и коллективной защиты населения, порядок пользования фильтрующим противогазом;</w:t>
      </w:r>
    </w:p>
    <w:p w:rsidR="00FF2FFC" w:rsidRPr="00FF2FFC" w:rsidRDefault="00FF2FFC" w:rsidP="00FF2FFC">
      <w:pPr>
        <w:pStyle w:val="10"/>
        <w:numPr>
          <w:ilvl w:val="0"/>
          <w:numId w:val="35"/>
        </w:numPr>
        <w:ind w:right="113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 xml:space="preserve">эвакуация населения в условиях чрезвычайных ситуаций, порядок действий </w:t>
      </w:r>
      <w:r w:rsidRPr="00FF2FFC">
        <w:rPr>
          <w:sz w:val="24"/>
          <w:szCs w:val="24"/>
        </w:rPr>
        <w:lastRenderedPageBreak/>
        <w:t>населения при объявлении эвакуации.</w:t>
      </w:r>
    </w:p>
    <w:p w:rsidR="00FF2FFC" w:rsidRPr="00FF2FFC" w:rsidRDefault="00FF2FFC" w:rsidP="00FF2FFC">
      <w:pPr>
        <w:pStyle w:val="10"/>
        <w:ind w:right="113"/>
        <w:contextualSpacing/>
        <w:jc w:val="center"/>
        <w:rPr>
          <w:sz w:val="24"/>
          <w:szCs w:val="24"/>
        </w:rPr>
      </w:pPr>
      <w:r w:rsidRPr="00FF2FFC">
        <w:rPr>
          <w:sz w:val="24"/>
          <w:szCs w:val="24"/>
        </w:rPr>
        <w:t>2. ПЛАНИРУЕМЫЕ ОБРАЗОВАТЕЛЬНЫЕ РЕЗУЛЬТАТЫ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ЛИЧНОСТНЫЕ РЕЗУЛЬТАТЫ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1. Патриотическое воспитание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формирование чувства гордости за свою Родину, ответственного отношения к выполнению конституционного долга — защите Отечества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2. Гражданское воспитание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3. Духовно-нравственное воспитание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формирование личности безопасного типа, осознанного и ответственного отношения к личной безопасности и безопасности других людей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4. Эстетическое воспитание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формирование гармоничной личности, развитие способности воспринимать, ценить и создавать прекрасное в повседневной жизн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lastRenderedPageBreak/>
        <w:t>понимание взаимозависимости счастливого юношества и безопасного личного поведения в повседневной жизни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5. Ценности научного познания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FF2FFC">
        <w:rPr>
          <w:sz w:val="24"/>
          <w:szCs w:val="24"/>
        </w:rPr>
        <w:softHyphen/>
        <w:t>века, природы и общества, взаимосвязях человека с природ- 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6. Физическое воспитание, формирование культуры здоровья и эмоционального благополучия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ознание ценности жизни; ответственное отношение к своему здоровью и установк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    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 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ивая   собственный опыт и выстраивая дальнейшие цел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мение принимать себя и других, не осужда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мение осознавать эмоциональное состояние себя и других, уметь управлять собственным эмоциональным состоянием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7. Трудовое воспитание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 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lastRenderedPageBreak/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8. Экологическое воспитание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ЕТАПРЕДМЕТНЫЕ РЕЗУЛЬТАТЫ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етапредметные результаты, формируемые в ходе изучения учебного предмета ОБЖ, должны отражать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1.Овладение универсальными познавательными действи</w:t>
      </w:r>
      <w:r w:rsidRPr="00FF2FFC">
        <w:rPr>
          <w:sz w:val="24"/>
          <w:szCs w:val="24"/>
        </w:rPr>
        <w:softHyphen/>
        <w:t>ями.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азовые логические действия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ыявлять и характеризовать существенные признаки объектов (явлений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азовые исследовательские действия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оводить (принимать участие) небольшое самостоятельное исследование заданного объекта (явления), устанавливать причинно-следственные связ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бота с информацией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 xml:space="preserve">находить сходные аргументы (подтверждающие или опровергающие одну и ту же идею, </w:t>
      </w:r>
      <w:r w:rsidRPr="00FF2FFC">
        <w:rPr>
          <w:sz w:val="24"/>
          <w:szCs w:val="24"/>
        </w:rPr>
        <w:lastRenderedPageBreak/>
        <w:t>версию) в различных информационных источника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</w:t>
      </w:r>
      <w:r w:rsidRPr="00FF2FFC">
        <w:rPr>
          <w:sz w:val="24"/>
          <w:szCs w:val="24"/>
        </w:rPr>
        <w:softHyphen/>
        <w:t>циям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эффективно запоминать и систематизировать информацию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владение системой универсальных познавательных действий обеспечивает сформированность когнитивных навыков обучающихся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2. Овладение универсальными коммуникативными действи</w:t>
      </w:r>
      <w:r w:rsidRPr="00FF2FFC">
        <w:rPr>
          <w:sz w:val="24"/>
          <w:szCs w:val="24"/>
        </w:rPr>
        <w:softHyphen/>
        <w:t>ями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щение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вместная деятельность (сотрудничество)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пределять свои действия и действия партнёра, которые помогали или затрудняли нахождение общего решения, оцени- 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3. Овладение универсальными учебными регулятивными действиями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амоорганизация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ыявлять проблемные вопросы, требующие решения в жизненных и учебных ситуация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амоконтроль (рефлексия)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ценивать соответствие результата цели и условиям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lastRenderedPageBreak/>
        <w:t>Эмоциональный интеллект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правлять собственными эмоциями и не поддаваться эмоциям других, выявлять и анализировать их причины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нятие себя и других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ознанно относиться к другому человеку, его мнению, признавать право на ошибку свою и чужую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ыть открытым себе и другим, осознавать невозможность контроля всего вокруг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ЕДМЕТНЫЕ РЕЗУЛЬТАТЫ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едметные результаты по предметной области «Физическая культура и основы безопасности жизнедеятельности» должны обеспечивать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 учебному предмету «Основы безопасности жизнедеятельности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имание и признание особой роли России в обеспечении государственной и международной безопасности, обороны страны, в противодействии основным вызовам современности: терроризму, экстремизму, незаконному распространению наркотических средств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формированность чувства гордости за свою Родину, ответственного отношения к выполнению конституционного долга — защите Отечества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владение знаниями и умениями применять меры и средства индивидуальной защиты, приёмы рационального и безопасного поведения в опасных и чрезвычайных ситуациях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  <w:r w:rsidRPr="00FF2FFC">
        <w:rPr>
          <w:sz w:val="24"/>
          <w:szCs w:val="24"/>
        </w:rPr>
        <w:t> </w:t>
      </w:r>
      <w:r w:rsidRPr="00FF2FFC">
        <w:rPr>
          <w:sz w:val="24"/>
          <w:szCs w:val="24"/>
        </w:rPr>
        <w:t>1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нные связи и каналы).</w:t>
      </w:r>
      <w:r w:rsidRPr="00FF2FFC">
        <w:rPr>
          <w:sz w:val="24"/>
          <w:szCs w:val="24"/>
        </w:rPr>
        <w:t> 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lastRenderedPageBreak/>
        <w:t>Распределение предметных результатов, формируемых в ходе изучения учебного предмета ОБЖ, по учебным модулям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8 КЛАСС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1 «Культура безопасности жизнедеятельности в современном обществе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понятия опасной и чрезвычайной ситуации, анализировать, в чём их сходство и различия (виды чрезвычайных ситуаций, в том числе террористического характера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крывать смысл понятия культуры безопасности (как способности предвидеть, по возможности избегать, действовать в опасных ситуациях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водить примеры угрозы физическому, психическому здоровью человека и/или нанесения ущерба имуществу, безопасности личности, общества, государств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 — люди,  животные, вирусы и бактерии; вещества, предметы и явления), в том числе техногенного происхожден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крывать общие принципы безопасного поведения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2 «Безопасность в быту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особенности жизнеобеспечения жилищ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классифицировать источники опасности в быту (пожароопасные предметы, электроприборы, газовое оборудование, бытовая химия, медикаменты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ть права, обязанности и ответственность граждан в области пожарной безопасност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блюдать правила безопасного поведения, позволяющие предупредить возникновение опасных ситуаций в быту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познавать ситуации криминального характер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ть о правилах вызова экстренных служб и ответственности за ложные сообщен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электроэнергетические и тепловые сети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в ситуациях криминального характер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3 «Безопасность на транспорте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классифицировать виды опасностей на транспорте (наземный, подземный, железнодорожный, водный, воздушный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4 «Безопасность в общественных местах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потенциальные источники опасности в общественных местах, в том числе техногенного происхожден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познавать и характеризовать ситуации криминогенного и антиобщественного характера (кража, грабёж, мошенничество, хулиганство, ксенофобия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блюдать правила безопасного поведения в местах массового пребывания людей (в толпе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ть правила информирования экстренных служб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обнаружении в общественных местах бесхозных (потенциально опасных) вещей и предметов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эвакуироваться из общественных мест и здани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возникновении пожара и происшествиях в общественных места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в условиях совершения террористического акта, в том числе при захвате и освобождении заложников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в ситуациях криминогенного и антиобщественного характера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5 «Безопасность в природной среде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lastRenderedPageBreak/>
        <w:t>соблюдать правила безопасного поведения на природе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правила безопасного поведения на водоёмах в различное время год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правила само- и взаимопомощи терпящим бедствие на воде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ть и применять способы подачи сигнала о помощи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6 «Здоровье и как его сохранить. Основы медицинских знаний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крывать смысл понятий здоровья (физического и психического) и здорового образа жизн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факторы, влияющие на здоровье человек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формировать негативное отношение к вредным привычкам (табакокурение, алкоголизм, наркомания, игровая зависимость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водить примеры мер защиты от инфекционных и неинфекционных заболевани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в случае возникновения чрезвычайных ситуаций биолого-социального происхождения (эпидемии, пандемии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биолого- социального характер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казывать первую помощь и самопомощь при неотложных состояниях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7 «Безопасность в социуме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водить примеры манипуляций (в том числе в целях вовлечения в экстремистскую, 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манипуляциям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блюдать правила коммуникации с незнакомыми людьми (в том числе с подозрительными людьми, у которых могут иметься преступные намерения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познавать опасности и соблюдать правила безопасного поведения в практике современных молодёжных увлечений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8 «Безопасность в информационном пространстве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водить примеры информационных и компьютерных угроз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потенциальные риски и угрозы при использовании сети Интернет (далее — Интернет), предупреждать риски и угрозы в Интернете (в том числе вовлечения в экстремистские, террористические и иные деструктивные интернет-сообщества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ладеть принципами безопасного использования Интернет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едупреждать возникновение сложных и опасных ситуаци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и предотвращать потенциальные риски и угрозы при использовании Интернета (например: мошенни</w:t>
      </w:r>
      <w:r w:rsidRPr="00FF2FFC">
        <w:rPr>
          <w:sz w:val="24"/>
          <w:szCs w:val="24"/>
        </w:rPr>
        <w:softHyphen/>
        <w:t>чество, игромания, деструктивные сообщества в социальных сетях)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9 «Основы противодействия экстремизму и терроризму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понятия экстремизма, терроризма, их причины и последств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формировать негативное отношение к экстремистской и террористической деятельност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организационные основы системы противодействия терроризму и экстремизму в Российской Федераци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познавать ситуации угрозы террористического акта в доме, в общественном месте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обнаружении в общественных местах бесхозных (или опасных) вещей и предметов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lastRenderedPageBreak/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9 КЛАСС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2 «Безопасность в быту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ть права, обязанности и ответственность граждан в области пожарной безопасност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ть о правилах вызова экстренных служб и ответственности за ложные сообщен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3 «Безопасность на транспорте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классифицировать виды опасностей на транспорте (наземный, подземный, железнодорожный, водный, воздушный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едупреждать возникновение сложных и опасных ситуаций на транспорте, в том числе криминогенного характера и ситуации угрозы террористического акт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в ситуациях, когда человек стал участником происшествия на транспорте (наземном, подземном, железнодорожном, воздушном, водном), в том числе вызванного террористическим актом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4 «Безопасность в общественных местах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познавать и характеризовать ситуации криминогенного и антиобщественного характера (кража, грабёж, мошенничество, хулиганство, ксенофобия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ть правила информирования экстренных служб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возникновении пожара и происшествиях в общественных места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в условиях совершения террористического акта, в том числе при захвате и освобождении залож- ников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в ситуациях криминогенного и антиобщественного характера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5 «Безопасность в природной среде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крывать смысл понятия экологии, экологической культуры, значение экологии для устойчивого развития обществ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мнить и выполнять правила безопасного поведения при неблагоприятной экологической обстановке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правила безопасного поведения на водоёмах в различное время год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правила само- и взаимопомощи терпящим бедствие на воде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знать и применять способы подачи сигнала о помощи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6 «Здоровье и как его сохранить. Основы медицинских знаний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казывать первую помощь и самопомощь при неотложных состояниях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7 «Безопасность в социуме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риводить примеры межличностного и группового конфликт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способы избегания и разрешения конфликтных ситуаци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опасные проявления конфликтов (в том числе насилие, буллинг (травля)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 xml:space="preserve">приводить примеры манипуляций (в том числе в целях вовлечения в экстремистскую, </w:t>
      </w:r>
      <w:r w:rsidRPr="00FF2FFC">
        <w:rPr>
          <w:sz w:val="24"/>
          <w:szCs w:val="24"/>
        </w:rPr>
        <w:lastRenderedPageBreak/>
        <w:t>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манипуляциям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блюдать правила коммуникации с незнакомыми людьми (в том числе с подозрительными людьми, у которых могут иметься преступные намерения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познавать опасности и соблюдать правила безопасного поведения в практике современных молодёжных увлечени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опасных проявлениях конфликта и при возможных манипуляциях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8 «Безопасность в информационном пространстве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потенциальные риски и угрозы при использовании сети Интернет (далее — Интернет), предупреждать риски и угрозы в Интернете (в том числе вовлечения в экстремистские, террористические и иные деструктивные интернет-сообщества)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и предотвращать потенциальные риски и угрозы при использовании Интернета (например: мошенни</w:t>
      </w:r>
      <w:r w:rsidRPr="00FF2FFC">
        <w:rPr>
          <w:sz w:val="24"/>
          <w:szCs w:val="24"/>
        </w:rPr>
        <w:softHyphen/>
        <w:t>чество, игромания, деструктивные сообщества в социальных сетях)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9 «Основы противодействия экстремизму и терроризму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понятия экстремизма, терроризма, их причины и последствия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сформировать негативное отношение к экстремистской и террористической деятельност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организационные основы системы противодействия терроризму и экстремизму в Российской Федераци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распознавать ситуации угрозы террористического акта в доме, в общественном месте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при обнаружении в общественных местах бесхозных (или опасных) вещей и предметов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Модуль № 10 «Взаимодействие личности, общества и государства в обеспечении безопасности жизни и здоровья населения»: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роль человека, общества и государства при обеспечении безопасности жизни и здоровья населения в Российской Федераци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характеризовать основные мероприятия, проводимые в Российской Федерации, по обеспечению безопасности населения при угрозе и во время чрезвычайных ситуаций различного характера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объяснять правила оповещения и эвакуации населения в условиях чрезвычайных ситуаци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ладеть правилами безопасного поведения и безопасно действовать в различных ситуациях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владеть способами антикоррупционного поведения с учётом возрастных обязанностей;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FF2FFC">
        <w:rPr>
          <w:sz w:val="24"/>
          <w:szCs w:val="24"/>
        </w:rPr>
        <w:t>информировать население и соответствующие органы о возникновении опасных ситуаций.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  <w:sectPr w:rsidR="00FF2FFC" w:rsidRPr="00FF2FFC" w:rsidSect="00FF2FFC">
          <w:footerReference w:type="default" r:id="rId8"/>
          <w:pgSz w:w="11900" w:h="16840"/>
          <w:pgMar w:top="1134" w:right="851" w:bottom="1134" w:left="1134" w:header="720" w:footer="720" w:gutter="0"/>
          <w:cols w:space="720"/>
        </w:sectPr>
      </w:pPr>
    </w:p>
    <w:p w:rsidR="00FF2FFC" w:rsidRPr="00D15260" w:rsidRDefault="00FF2FFC" w:rsidP="00FF2FFC">
      <w:pPr>
        <w:pStyle w:val="10"/>
        <w:ind w:left="170" w:right="113" w:firstLine="284"/>
        <w:contextualSpacing/>
        <w:jc w:val="center"/>
        <w:rPr>
          <w:sz w:val="24"/>
          <w:szCs w:val="24"/>
        </w:rPr>
      </w:pPr>
      <w:r w:rsidRPr="00D15260">
        <w:rPr>
          <w:sz w:val="24"/>
          <w:szCs w:val="24"/>
        </w:rPr>
        <w:lastRenderedPageBreak/>
        <w:t>3. ТЕМАТИЧЕСКОЕ ПЛАНИРОВАНИЕ</w:t>
      </w:r>
    </w:p>
    <w:p w:rsidR="00FF2FFC" w:rsidRPr="00D15260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  <w:r w:rsidRPr="00D15260">
        <w:rPr>
          <w:sz w:val="24"/>
          <w:szCs w:val="24"/>
        </w:rPr>
        <w:t>8 КЛАСС</w:t>
      </w:r>
    </w:p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</w:p>
    <w:tbl>
      <w:tblPr>
        <w:tblW w:w="1565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"/>
        <w:gridCol w:w="296"/>
        <w:gridCol w:w="158"/>
        <w:gridCol w:w="2157"/>
        <w:gridCol w:w="100"/>
        <w:gridCol w:w="428"/>
        <w:gridCol w:w="100"/>
        <w:gridCol w:w="1004"/>
        <w:gridCol w:w="100"/>
        <w:gridCol w:w="1040"/>
        <w:gridCol w:w="100"/>
        <w:gridCol w:w="704"/>
        <w:gridCol w:w="100"/>
        <w:gridCol w:w="6767"/>
        <w:gridCol w:w="100"/>
        <w:gridCol w:w="920"/>
        <w:gridCol w:w="100"/>
        <w:gridCol w:w="1280"/>
        <w:gridCol w:w="100"/>
      </w:tblGrid>
      <w:tr w:rsidR="00D15260" w:rsidTr="00D15260">
        <w:trPr>
          <w:gridAfter w:val="1"/>
          <w:wAfter w:w="100" w:type="dxa"/>
          <w:cantSplit/>
          <w:trHeight w:val="333"/>
          <w:tblHeader/>
        </w:trPr>
        <w:tc>
          <w:tcPr>
            <w:tcW w:w="396" w:type="dxa"/>
            <w:gridSpan w:val="2"/>
            <w:vMerge w:val="restart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62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2315" w:type="dxa"/>
            <w:gridSpan w:val="2"/>
            <w:vMerge w:val="restart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319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6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Количество часов</w:t>
            </w:r>
          </w:p>
        </w:tc>
        <w:tc>
          <w:tcPr>
            <w:tcW w:w="804" w:type="dxa"/>
            <w:gridSpan w:val="2"/>
            <w:vMerge w:val="restart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8" w:right="40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Дата изучения </w:t>
            </w:r>
          </w:p>
        </w:tc>
        <w:tc>
          <w:tcPr>
            <w:tcW w:w="6867" w:type="dxa"/>
            <w:gridSpan w:val="2"/>
            <w:vMerge w:val="restart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9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Виды деятельности</w:t>
            </w:r>
          </w:p>
        </w:tc>
        <w:tc>
          <w:tcPr>
            <w:tcW w:w="1020" w:type="dxa"/>
            <w:gridSpan w:val="2"/>
            <w:vMerge w:val="restart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235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Виды, формы контроля</w:t>
            </w:r>
          </w:p>
        </w:tc>
        <w:tc>
          <w:tcPr>
            <w:tcW w:w="1380" w:type="dxa"/>
            <w:gridSpan w:val="2"/>
            <w:vMerge w:val="restart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47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Электронные (цифровые) образовательные ресурсы</w:t>
            </w:r>
          </w:p>
        </w:tc>
      </w:tr>
      <w:tr w:rsidR="00D15260" w:rsidTr="00D15260">
        <w:trPr>
          <w:gridAfter w:val="1"/>
          <w:wAfter w:w="100" w:type="dxa"/>
          <w:cantSplit/>
          <w:trHeight w:val="561"/>
          <w:tblHeader/>
        </w:trPr>
        <w:tc>
          <w:tcPr>
            <w:tcW w:w="396" w:type="dxa"/>
            <w:gridSpan w:val="2"/>
            <w:vMerge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315" w:type="dxa"/>
            <w:gridSpan w:val="2"/>
            <w:vMerge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7" w:right="43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контрольные работы</w:t>
            </w: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8" w:right="43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практические работы</w:t>
            </w:r>
          </w:p>
        </w:tc>
        <w:tc>
          <w:tcPr>
            <w:tcW w:w="804" w:type="dxa"/>
            <w:gridSpan w:val="2"/>
            <w:vMerge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6867" w:type="dxa"/>
            <w:gridSpan w:val="2"/>
            <w:vMerge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vMerge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380" w:type="dxa"/>
            <w:gridSpan w:val="2"/>
            <w:vMerge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5"/>
                <w:szCs w:val="15"/>
              </w:rPr>
            </w:pPr>
          </w:p>
        </w:tc>
      </w:tr>
      <w:tr w:rsidR="00D15260" w:rsidTr="00D15260">
        <w:trPr>
          <w:gridAfter w:val="1"/>
          <w:wAfter w:w="100" w:type="dxa"/>
          <w:cantSplit/>
          <w:trHeight w:val="333"/>
          <w:tblHeader/>
        </w:trPr>
        <w:tc>
          <w:tcPr>
            <w:tcW w:w="15554" w:type="dxa"/>
            <w:gridSpan w:val="1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одуль 1. </w:t>
            </w:r>
            <w:r>
              <w:rPr>
                <w:b/>
                <w:color w:val="000000"/>
                <w:sz w:val="15"/>
                <w:szCs w:val="15"/>
              </w:rPr>
              <w:t>Культура безопасности жизнедеятельности в современном обществе.</w:t>
            </w:r>
          </w:p>
        </w:tc>
      </w:tr>
      <w:tr w:rsidR="00D15260" w:rsidTr="00D15260">
        <w:trPr>
          <w:gridAfter w:val="1"/>
          <w:wAfter w:w="100" w:type="dxa"/>
          <w:cantSplit/>
          <w:trHeight w:val="1485"/>
          <w:tblHeader/>
        </w:trPr>
        <w:tc>
          <w:tcPr>
            <w:tcW w:w="396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1.</w:t>
            </w:r>
          </w:p>
        </w:tc>
        <w:tc>
          <w:tcPr>
            <w:tcW w:w="2315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44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Цель и основные понятия предмета ОБЖ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цель и задачи предмета ОБЖ, его ключевые понятия.; Характеризуют значение предмета ОБЖ для человека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смысл понятий «опасность», «безопасность», «риск», «культура безопасности жизнедеятельности»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лассифицируют и характеризуют источники и факторы опасности.; Раскрывают и обосновывают общие принципы безопасного поведения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After w:val="1"/>
          <w:wAfter w:w="100" w:type="dxa"/>
          <w:cantSplit/>
          <w:trHeight w:val="1293"/>
          <w:tblHeader/>
        </w:trPr>
        <w:tc>
          <w:tcPr>
            <w:tcW w:w="396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2.</w:t>
            </w:r>
          </w:p>
        </w:tc>
        <w:tc>
          <w:tcPr>
            <w:tcW w:w="2315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14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вила поведения в опасных и чрезвычайных ситуациях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сходство и различия опасной, экстремальной и чрезвычайной ситуаций.; Характеризуют уровни взаимодействия человека и окружающей среды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механизм перерастания повседневной ситуации в чрезвычайную ситуацию.; Приводят примеры различных угроз безопасности и характеризуют их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и обосновывают правила поведения в опасных и чрезвычайных ситуациях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2540CF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15260" w:rsidTr="00D15260">
        <w:trPr>
          <w:gridAfter w:val="1"/>
          <w:wAfter w:w="100" w:type="dxa"/>
          <w:cantSplit/>
          <w:trHeight w:val="333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того по модулю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2315" w:type="dxa"/>
            <w:gridSpan w:val="1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After w:val="1"/>
          <w:wAfter w:w="100" w:type="dxa"/>
          <w:cantSplit/>
          <w:trHeight w:val="333"/>
          <w:tblHeader/>
        </w:trPr>
        <w:tc>
          <w:tcPr>
            <w:tcW w:w="15554" w:type="dxa"/>
            <w:gridSpan w:val="1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одуль 2. </w:t>
            </w:r>
            <w:r>
              <w:rPr>
                <w:b/>
                <w:color w:val="000000"/>
                <w:sz w:val="15"/>
                <w:szCs w:val="15"/>
              </w:rPr>
              <w:t>Безопасность в быту.</w:t>
            </w:r>
          </w:p>
        </w:tc>
      </w:tr>
      <w:tr w:rsidR="00D15260" w:rsidTr="00D15260">
        <w:trPr>
          <w:gridAfter w:val="1"/>
          <w:wAfter w:w="100" w:type="dxa"/>
          <w:cantSplit/>
          <w:trHeight w:val="2254"/>
          <w:tblHeader/>
        </w:trPr>
        <w:tc>
          <w:tcPr>
            <w:tcW w:w="396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.1.</w:t>
            </w:r>
          </w:p>
        </w:tc>
        <w:tc>
          <w:tcPr>
            <w:tcW w:w="2315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23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сновные опасности в быту. Предупреждение бытовых отравлений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226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особенности жизнеобеспечения жилища.; Классифицируют основные источники опасности в быту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а потребителя, вырабатывают навыки безопасного выбора продуктов питания.; Характеризуют бытовые отравления и причины их возникновения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лассифицируют ядовитые вещества и их опасности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безопасных действий при сборе ртути в домашних условиях в случае, если разбился ртутный термометр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ризнаки отравления, вырабатывают навыки профилактики пищевых отравлений.; Объясняют правила и приёмы оказания первой помощи, вырабатывают навыки безопасных действий при химических отравлениях, промывании желудка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9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3336/start</w:t>
              </w:r>
            </w:hyperlink>
          </w:p>
          <w:p w:rsidR="00D15260" w:rsidRPr="00CF05D6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CF05D6">
              <w:rPr>
                <w:color w:val="000000"/>
                <w:sz w:val="14"/>
                <w:szCs w:val="14"/>
              </w:rPr>
              <w:t xml:space="preserve">/ </w:t>
            </w:r>
          </w:p>
        </w:tc>
      </w:tr>
      <w:tr w:rsidR="00D15260" w:rsidTr="00D15260">
        <w:trPr>
          <w:gridAfter w:val="1"/>
          <w:wAfter w:w="100" w:type="dxa"/>
          <w:cantSplit/>
          <w:trHeight w:val="1485"/>
          <w:tblHeader/>
        </w:trPr>
        <w:tc>
          <w:tcPr>
            <w:tcW w:w="396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.2.</w:t>
            </w:r>
          </w:p>
        </w:tc>
        <w:tc>
          <w:tcPr>
            <w:tcW w:w="2315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38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едупреждение бытовых травм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бытовые травмы и объясняют правила их предупреждения.; Объясняют правила безопасного обращения с инструментами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меры предосторожности от укусов различных животных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ила и вырабатывают навыки оказания первой помощи при ушибах, переломах, растяжении, вывихе, сотрясении мозга, укусах животных, кровотечениях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ила комплектования и хранения домашней аптечки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After w:val="1"/>
          <w:wAfter w:w="100" w:type="dxa"/>
          <w:cantSplit/>
          <w:trHeight w:val="1101"/>
          <w:tblHeader/>
        </w:trPr>
        <w:tc>
          <w:tcPr>
            <w:tcW w:w="396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2.3.</w:t>
            </w:r>
          </w:p>
        </w:tc>
        <w:tc>
          <w:tcPr>
            <w:tcW w:w="2315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42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ая эксплуатация бытовых приборов и мест общего пользования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ила безопасного поведения и вырабатывают навыки безопасных действий при обращении с газовыми и электрическими приборами, при опасных ситуациях в подъезде и лифте.; Объясняют правила и вырабатывают навыки приёмов оказания первой помощи при отравлении газом и электротравме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After w:val="1"/>
          <w:wAfter w:w="100" w:type="dxa"/>
          <w:cantSplit/>
          <w:trHeight w:val="1101"/>
          <w:tblHeader/>
        </w:trPr>
        <w:tc>
          <w:tcPr>
            <w:tcW w:w="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.4.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42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ожарная безопасность в быту.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пожар, его факторы и стадии развития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условия и причины возникновения пожаров, характеризуют их возможные последствия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безопасных действий при пожаре дома, на балконе, в подъезде, в лифте, в общественных зданиях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правильного использования первичных средств пожаротушения, оказания первой помощи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а, обязанность и ответственность граждан в области пожарной безопасности.; Объясняют правила и вырабатывают навыки вызова экстренных служб и объясняют порядок взаимодействия с ними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ответственность за ложные сообщения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0" w:history="1">
              <w:r w:rsidR="00D15260" w:rsidRPr="00D15260">
                <w:rPr>
                  <w:rStyle w:val="ae"/>
                  <w:sz w:val="14"/>
                  <w:szCs w:val="14"/>
                </w:rPr>
                <w:t>https://resh.edu.ru/subject/lesson/3328/start/</w:t>
              </w:r>
            </w:hyperlink>
          </w:p>
          <w:p w:rsidR="00D15260" w:rsidRPr="00621E71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1" w:history="1">
              <w:r w:rsidR="00D15260" w:rsidRPr="00D15260">
                <w:rPr>
                  <w:rStyle w:val="ae"/>
                  <w:sz w:val="14"/>
                  <w:szCs w:val="14"/>
                </w:rPr>
                <w:t>https://videouroki.net/blog/vidieourok-po-obzh-pravila-poviedieniia-pri-pozharakh-i-v-chriezvychainykh-situatsiiakh-prirodnogho-.html</w:t>
              </w:r>
            </w:hyperlink>
          </w:p>
          <w:p w:rsidR="00D15260" w:rsidRPr="00621E71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After w:val="1"/>
          <w:wAfter w:w="100" w:type="dxa"/>
          <w:cantSplit/>
          <w:trHeight w:val="1101"/>
          <w:tblHeader/>
        </w:trPr>
        <w:tc>
          <w:tcPr>
            <w:tcW w:w="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.5.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42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едупреждение ситуаций криминального характера.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меры по предотвращению проникновения злоумышленников в дом.; Характеризуют ситуации криминогенного характера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ила поведения с малознакомыми людьми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ила поведения и вырабатывают навыки безопасных действий при попытке проникновения в дом посторонних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After w:val="1"/>
          <w:wAfter w:w="100" w:type="dxa"/>
          <w:cantSplit/>
          <w:trHeight w:val="1101"/>
          <w:tblHeader/>
        </w:trPr>
        <w:tc>
          <w:tcPr>
            <w:tcW w:w="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.6.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42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ые действия при авариях на коммунальных системах жизнеобеспечения.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лассифицируют аварийные ситуации в коммунальных системах жизнеобеспечения.; Объясняют правила подготовки к возможным авариям в коммунальных системах жизнеобеспечения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безопасных действий при авариях в коммунальных системах жизнеобеспечения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того по модулю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12315" w:type="dxa"/>
            <w:gridSpan w:val="1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15554" w:type="dxa"/>
            <w:gridSpan w:val="1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одуль 3. </w:t>
            </w:r>
            <w:r>
              <w:rPr>
                <w:b/>
                <w:color w:val="000000"/>
                <w:sz w:val="15"/>
                <w:szCs w:val="15"/>
              </w:rPr>
              <w:t>Безопасность на транспорте.</w:t>
            </w:r>
          </w:p>
        </w:tc>
      </w:tr>
      <w:tr w:rsidR="00D15260" w:rsidTr="00D15260">
        <w:trPr>
          <w:gridBefore w:val="1"/>
          <w:wBefore w:w="100" w:type="dxa"/>
          <w:cantSplit/>
          <w:trHeight w:val="909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1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вила дорожного движения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92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правила дорожного движения и объясняют их значение.; Классифицируют участников дорожного движения и элементы дороги.; Характеризуют условия обеспечения безопасности участников дорожного движения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2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3330/start/</w:t>
              </w:r>
            </w:hyperlink>
          </w:p>
          <w:p w:rsidR="00D15260" w:rsidRPr="00744F46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293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2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ость пешехода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правила дорожного движения для пешеходов.; Классифицируют и характеризуют дорожные знаки для пешеходов.; Характеризуют дорожные ловушки и объясняют правила их предупреждения.; Вырабатывают навыки безопасного перехода дороги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6" w:lineRule="auto"/>
              <w:ind w:left="79" w:right="226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ила применения световозвращающих элементов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3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4816/start/</w:t>
              </w:r>
            </w:hyperlink>
          </w:p>
          <w:p w:rsidR="00D15260" w:rsidRPr="00744F46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485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3.3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ость пассажира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77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правила дорожного движения для пассажиров.; Объясняют обязанности пассажиров маршрутных транспортных средств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6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ила применения ремня безопасности и детских удерживающих устройств.; Вырабатывают навыки безопасных действий пассажиров при различных происшествиях в маршрутных транспортных средствах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226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ила поведения пассажира мотоцикла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485"/>
          <w:tblHeader/>
        </w:trPr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4.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ость водителя.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77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правила дорожного движения для водителя велосипеда и иных индивидуальных средств передвижения (электросамокаты, скутеры, сигвеи)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77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дорожные знаки для водителя велосипеда, сигналы велосипедиста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77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равила подготовки и вырабатывают навыки безопасного использования велосипеда.; Объясняют требования правил дорожного движения к управлению монотранспортом (мопедами и мотоциклами)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77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того по модулю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2315" w:type="dxa"/>
            <w:gridSpan w:val="1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15554" w:type="dxa"/>
            <w:gridSpan w:val="1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одуль 4. </w:t>
            </w:r>
            <w:r>
              <w:rPr>
                <w:b/>
                <w:color w:val="000000"/>
                <w:sz w:val="15"/>
                <w:szCs w:val="15"/>
              </w:rPr>
              <w:t>Безопасность в общественных местах.</w:t>
            </w:r>
          </w:p>
        </w:tc>
      </w:tr>
      <w:tr w:rsidR="00D15260" w:rsidTr="00D15260">
        <w:trPr>
          <w:gridBefore w:val="1"/>
          <w:wBefore w:w="100" w:type="dxa"/>
          <w:cantSplit/>
          <w:trHeight w:val="1101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.1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6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сновные опасности в общественных местах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92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лассифицируют общественные места и их потенциальные угрозы безопасности.; Характеризуют потенциальные источники опасности в общественных местах.; Объясняют правила вызова экстренных служб и порядок взаимодействия с ними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орядок составления плана действий на случай непредвиденных обстоятельств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293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.2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464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ые действия при возникновении массовых беспорядков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массовые мероприятия и объясняют правила подготовки к ним.; Классифицируют и характеризуют оборудование мест массового пребывания людей.; Вырабатывают навыки безопасного поведения при беспорядках в местах массового пребывания людей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безопасных действий при попадании в толпу и давку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233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.3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ожарная безопасность в общественных местах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безопасных действий при обнаружении угрозы возникновения пожара.; Объясняют правила и вырабатывают навыки безопасных действий при эвакуации из общественных мест и зданий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безопасных действий при обрушениях зданий и сооружений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4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3328/start/</w:t>
              </w:r>
            </w:hyperlink>
          </w:p>
          <w:p w:rsidR="00D15260" w:rsidRPr="00744F46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293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.4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20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ые действия в ситуациях криминогенного и антиобщественного характера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автономные условия, раскрывают их опасности и порядок подготовки к ним.; Вырабатывают навыки безопасных действий при автономном существовании в природной среде: ориентирование на местности, в том числе работа с компасом и картой, обеспечение ночлега и питания, разведение костра, подача сигналов бедствия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5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3324/start/</w:t>
              </w:r>
            </w:hyperlink>
          </w:p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6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5472/start/</w:t>
              </w:r>
            </w:hyperlink>
          </w:p>
          <w:p w:rsidR="00D15260" w:rsidRPr="00744F46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того по модулю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2315" w:type="dxa"/>
            <w:gridSpan w:val="1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15554" w:type="dxa"/>
            <w:gridSpan w:val="1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 xml:space="preserve">Модуль 5. </w:t>
            </w:r>
            <w:r>
              <w:rPr>
                <w:b/>
                <w:color w:val="000000"/>
                <w:sz w:val="15"/>
                <w:szCs w:val="15"/>
              </w:rPr>
              <w:t>Безопасность в природной среде.</w:t>
            </w:r>
          </w:p>
        </w:tc>
      </w:tr>
      <w:tr w:rsidR="00D15260" w:rsidTr="00D15260">
        <w:trPr>
          <w:gridBefore w:val="1"/>
          <w:wBefore w:w="100" w:type="dxa"/>
          <w:cantSplit/>
          <w:trHeight w:val="1485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.1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64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вила безопасного поведения на природе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46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лассифицируют и характеризуют чрезвычайные ситуации природного характера.; Раскрывают правила поведения для снижения риска встречи с дикими животными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безопасных действий при встрече с дикими животными, укусах животных, змей, пауков, клещей и насекомых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различия между съедобными и ядовитыми грибами и растениями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равила поведения для снижения риска отравления ядовитыми грибами и растениями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7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4814/start/</w:t>
              </w:r>
            </w:hyperlink>
          </w:p>
          <w:p w:rsidR="00D15260" w:rsidRPr="00164A57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8" w:history="1">
              <w:r w:rsidR="00D15260" w:rsidRPr="002B6317">
                <w:rPr>
                  <w:rStyle w:val="ae"/>
                  <w:sz w:val="14"/>
                  <w:szCs w:val="14"/>
                </w:rPr>
                <w:t>https://videouroki.net/blog/vidieourok-osobiennosti-poviedieniia-chielovieka-vo-vriemia-prirodnykh-chriezvychainykh-situatsii.html</w:t>
              </w:r>
            </w:hyperlink>
          </w:p>
          <w:p w:rsidR="00D15260" w:rsidRPr="00164A57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101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.2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17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ые действия при автономном существовании в природной среде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автономные условия, раскрывают их опасности и порядок подготовки к ним.; Вырабатывают навыки безопасных действий при автономном существовании в природной среде: ориентирование на местности, в том числе работа с компасом и картой, обеспечение ночлега и питания, разведение костра, подача сигналов бедствия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19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5820/start/</w:t>
              </w:r>
            </w:hyperlink>
          </w:p>
          <w:p w:rsidR="00D15260" w:rsidRPr="00164A57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20" w:history="1">
              <w:r w:rsidR="00D15260" w:rsidRPr="002B6317">
                <w:rPr>
                  <w:rStyle w:val="ae"/>
                  <w:sz w:val="14"/>
                  <w:szCs w:val="14"/>
                </w:rPr>
                <w:t>https://videouroki.net/blog/vidieourok-po-obzh-oriientirovaniie-na-miestnosti-kompas.html</w:t>
              </w:r>
            </w:hyperlink>
          </w:p>
          <w:p w:rsidR="00D15260" w:rsidRPr="00164A57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101"/>
          <w:tblHeader/>
        </w:trPr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.3.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17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ое поведение на водоёмах.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общие правила безопасного поведения на водоёмах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равила купания в подготовленных и неподготовленных местах.; Характеризуют правила само- и взаимопомощи терпящим бедствие на воде.; Вырабатывают навыки безопасных действий при обнаружении тонущего человека летом и человека в полынье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равила поведения при нахождении на плавсредствах и на льду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Pr="00D15260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21" w:history="1">
              <w:r w:rsidR="00D15260" w:rsidRPr="00D15260">
                <w:rPr>
                  <w:rStyle w:val="ae"/>
                </w:rPr>
                <w:t>https://videouroki.net/blog/vsierossiiskii-urok-chs-pravila-poviedieniia-na-vodoiomakh-dieistviia-po-sighnalu-vnimaniie-vsiem.html</w:t>
              </w:r>
            </w:hyperlink>
          </w:p>
          <w:p w:rsidR="00D15260" w:rsidRP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того по модулю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2315" w:type="dxa"/>
            <w:gridSpan w:val="1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15554" w:type="dxa"/>
            <w:gridSpan w:val="1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одуль 6. </w:t>
            </w:r>
            <w:r>
              <w:rPr>
                <w:b/>
                <w:color w:val="000000"/>
                <w:sz w:val="15"/>
                <w:szCs w:val="15"/>
              </w:rPr>
              <w:t>Здоровье и как его сохранить. Основы медицинских знаний.</w:t>
            </w:r>
          </w:p>
        </w:tc>
      </w:tr>
      <w:tr w:rsidR="00D15260" w:rsidTr="00D15260">
        <w:trPr>
          <w:gridBefore w:val="1"/>
          <w:wBefore w:w="100" w:type="dxa"/>
          <w:cantSplit/>
          <w:trHeight w:val="1485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.1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55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щие представления о здоровье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смысл понятий «здоровье» и «здоровый образ жизни» и их содержание, объясняют значение здоровья для человека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факторы, влияющие на здоровье человека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содержание элементов здорового образа жизни, объясняют пагубность вредных привычек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226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основывают личную ответственность за сохранение здоровья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3103D5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22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4817/start/</w:t>
              </w:r>
            </w:hyperlink>
          </w:p>
          <w:p w:rsidR="00D15260" w:rsidRPr="003103D5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677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6.2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20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едупреждение и защита от инфекционных заболеваний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3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онятие «инфекционные заболевания», объясняют причины их возникновения.; Характеризуют механизм распространения инфекционных заболеваний, вырабатывают навыки соблюдения мер их профилактики и защиты от них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безопасных действий при возникновении чрезвычайных ситуаций биолого- социального происхождения (эпидемия, пандемия)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2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основные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3103D5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23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5824/start/</w:t>
              </w:r>
            </w:hyperlink>
          </w:p>
          <w:p w:rsidR="00D15260" w:rsidRPr="003103D5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293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.3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едупреждение и защита от неинфекционных заболеваний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онятие «неинфекционные заболевания» и дают их классификацию.; Характеризуют факторы риска неинфекционных заболеваний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соблюдения мер профилактики неинфекционных заболеваний и защиты от них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6" w:lineRule="auto"/>
              <w:ind w:left="79" w:right="226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назначение диспансеризации и раскрывают её задачи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293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.4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10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ервая помощь и самопомощь при неотложных состояниях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226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онятие «первая помощь» и её содержание.; Анализируют универсальный алгоритм оказания первой помощи.; Характеризуют назначение и состав аптечки первой помощи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действий при оказании первой помощи в различных ситуациях.; Характеризуют приёмы психологической поддержки пострадавшего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24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3323/start/</w:t>
              </w:r>
            </w:hyperlink>
          </w:p>
          <w:p w:rsidR="00D15260" w:rsidRPr="00744F46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того по модулю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12315" w:type="dxa"/>
            <w:gridSpan w:val="1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15554" w:type="dxa"/>
            <w:gridSpan w:val="1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одуль 7. </w:t>
            </w:r>
            <w:r>
              <w:rPr>
                <w:b/>
                <w:color w:val="000000"/>
                <w:sz w:val="15"/>
                <w:szCs w:val="15"/>
              </w:rPr>
              <w:t>Безопасность в социуме.</w:t>
            </w:r>
          </w:p>
        </w:tc>
      </w:tr>
      <w:tr w:rsidR="00D15260" w:rsidTr="00D15260">
        <w:trPr>
          <w:gridBefore w:val="1"/>
          <w:wBefore w:w="100" w:type="dxa"/>
          <w:cantSplit/>
          <w:trHeight w:val="1293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.1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18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щение — основа социального взаимодействия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общение и объясняют его значение для человека.; Анализируют способы организации эффективного и позитивного общения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риёмы и вырабатывают навыки соблюдения правил безопасной межличностной коммуникации и комфортного взаимодействия в группе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ризнаки конструктивного и деструктивного общения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575A3D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25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3406/start/</w:t>
              </w:r>
            </w:hyperlink>
          </w:p>
          <w:p w:rsidR="00D15260" w:rsidRPr="00575A3D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293"/>
          <w:tblHeader/>
        </w:trPr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.2.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18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анипуляция и способы противостоять ей.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манипуляции в ходе межличностного общения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риёмы распознавания манипуляций и анализируют способы противостояния ей.; Раскрывают 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анализируют способы защиты от них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P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5260" w:rsidTr="00D15260">
        <w:trPr>
          <w:gridBefore w:val="1"/>
          <w:wBefore w:w="100" w:type="dxa"/>
          <w:cantSplit/>
          <w:trHeight w:val="1293"/>
          <w:tblHeader/>
        </w:trPr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.3.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18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ое поведение и современные увлечения молодёжи.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современные молодёжные увлечения и опасности, связанные с ними, раскрывают правила безопасного поведения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соблюдения правил безопасной коммуникации с незнакомыми людьми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Pr="00D15260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26" w:history="1">
              <w:r w:rsidR="00D15260" w:rsidRPr="00D15260">
                <w:rPr>
                  <w:rStyle w:val="ae"/>
                </w:rPr>
                <w:t>https://resh.edu.ru/subject/lesson/3341/start/</w:t>
              </w:r>
            </w:hyperlink>
          </w:p>
          <w:p w:rsidR="00D15260" w:rsidRP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Итого по модулю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2315" w:type="dxa"/>
            <w:gridSpan w:val="1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15554" w:type="dxa"/>
            <w:gridSpan w:val="1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одуль 8. </w:t>
            </w:r>
            <w:r>
              <w:rPr>
                <w:b/>
                <w:color w:val="000000"/>
                <w:sz w:val="15"/>
                <w:szCs w:val="15"/>
              </w:rPr>
              <w:t>Безопасность в информационном пространстве.</w:t>
            </w:r>
          </w:p>
        </w:tc>
      </w:tr>
      <w:tr w:rsidR="00D15260" w:rsidTr="00D15260">
        <w:trPr>
          <w:gridBefore w:val="1"/>
          <w:wBefore w:w="100" w:type="dxa"/>
          <w:cantSplit/>
          <w:trHeight w:val="1485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.1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453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щие принципы безопасности в цифровой среде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онятие «цифровая среда», её характеристики и приводят примеры информационных и компьютерных угроз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226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оложительные возможности цифровой среды.; Характеризуют риски и угрозы при использовании Интернета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6" w:lineRule="auto"/>
              <w:ind w:left="79" w:right="6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Анализируют общие принципы безопасного поведения, необходимые для предупреждения возникновения сложных и опасных ситуаций в личном цифровом пространстве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27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3325/start/</w:t>
              </w:r>
            </w:hyperlink>
          </w:p>
          <w:p w:rsidR="00D15260" w:rsidRPr="00744F46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677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.2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66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ые правила цифрового поведения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2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основные виды опасного и запрещённого контента в Интернете и характеризуют его признаки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приёмы распознавания опасностей при использовании Интернета.; Характеризуют противоправные действия в Интернете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соблюдения правил цифрового поведения, необходимых для предотвращения рисков и угроз при использовании Интернета (кибербуллинга, вербовки в различные организации и группы)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того по модулю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2315" w:type="dxa"/>
            <w:gridSpan w:val="1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15554" w:type="dxa"/>
            <w:gridSpan w:val="1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одуль 9. </w:t>
            </w:r>
            <w:r>
              <w:rPr>
                <w:b/>
                <w:color w:val="000000"/>
                <w:sz w:val="15"/>
                <w:szCs w:val="15"/>
              </w:rPr>
              <w:t>Основы противодействия экстремизму и терроризму.</w:t>
            </w:r>
          </w:p>
        </w:tc>
      </w:tr>
      <w:tr w:rsidR="00D15260" w:rsidTr="00D15260">
        <w:trPr>
          <w:gridBefore w:val="1"/>
          <w:wBefore w:w="100" w:type="dxa"/>
          <w:cantSplit/>
          <w:trHeight w:val="1293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.1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9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щественно-государственная система противодействия экстремизму и терроризму.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понятия «экстремизм» и «терроризм», раскрывают их содержание, характеризуют причины, возможные варианты проявления и их последствия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скрывают цели и формы проявления террористических актов, характеризуют их последствия.; Раскрывают основы общественно-государственной системы, роль личности в противодействии экстремизму и терроризму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ъясняют уровни террористической опасности и цели контртеррористической операци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744F46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28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3326/start/</w:t>
              </w:r>
            </w:hyperlink>
          </w:p>
          <w:p w:rsidR="00D15260" w:rsidRPr="00744F46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485"/>
          <w:tblHeader/>
        </w:trPr>
        <w:tc>
          <w:tcPr>
            <w:tcW w:w="45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.2.</w:t>
            </w:r>
          </w:p>
        </w:tc>
        <w:tc>
          <w:tcPr>
            <w:tcW w:w="225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4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ые действия при угрозе теракта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признаки вовлечения в террористическую деятельность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66" w:lineRule="auto"/>
              <w:ind w:left="79" w:right="58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соблюдения правил антитеррористического поведения и безопасных действий при обнаружении признаков вербовки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6" w:lineRule="auto"/>
              <w:ind w:left="79" w:right="34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Анализируют признаки угроз и подготовки различных форм терактов, объясняют признаки подозрительных предметов.;</w:t>
            </w:r>
          </w:p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79" w:right="144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ырабатывают навыки безопасных действий при их обнаружении.; 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</w:tcPr>
          <w:p w:rsidR="00D15260" w:rsidRPr="003103D5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hyperlink r:id="rId29" w:history="1">
              <w:r w:rsidR="00D15260" w:rsidRPr="002B6317">
                <w:rPr>
                  <w:rStyle w:val="ae"/>
                  <w:sz w:val="14"/>
                  <w:szCs w:val="14"/>
                </w:rPr>
                <w:t>https://resh.edu.ru/subject/lesson/5822/start/</w:t>
              </w:r>
            </w:hyperlink>
          </w:p>
          <w:p w:rsidR="00D15260" w:rsidRPr="003103D5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1485"/>
          <w:tblHeader/>
        </w:trPr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55" w:right="49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.3.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4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Безопасные действия при совершении теракта.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6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Характеризуют правила безопасного поведения в условиях совершения теракта.; Вырабатывают навыки безопасных действий в условиях совершения терактов (нападение террористов и попытка захвата заложников, попадание в заложники, огневой налёт, наезд транспортного средства, подрыв взрывного устройства).;</w:t>
            </w:r>
          </w:p>
          <w:p w:rsidR="00D15260" w:rsidRDefault="00D15260" w:rsidP="00D1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9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оделируют реальные ситуации и решают ситуационные задачи.;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80" w:right="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; Письменный контроль;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260" w:rsidRPr="00D15260" w:rsidRDefault="00767E09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30" w:history="1">
              <w:r w:rsidR="00D15260" w:rsidRPr="00D15260">
                <w:rPr>
                  <w:rStyle w:val="ae"/>
                </w:rPr>
                <w:t>https://resh.edu.ru/subject/lesson/3977/start/</w:t>
              </w:r>
            </w:hyperlink>
          </w:p>
          <w:p w:rsidR="00D15260" w:rsidRP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15260" w:rsidTr="00D15260">
        <w:trPr>
          <w:gridBefore w:val="1"/>
          <w:wBefore w:w="100" w:type="dxa"/>
          <w:cantSplit/>
          <w:trHeight w:val="333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того по модулю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2315" w:type="dxa"/>
            <w:gridSpan w:val="1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  <w:tr w:rsidR="00D15260" w:rsidTr="00D15260">
        <w:trPr>
          <w:gridBefore w:val="1"/>
          <w:wBefore w:w="100" w:type="dxa"/>
          <w:cantSplit/>
          <w:trHeight w:val="525"/>
          <w:tblHeader/>
        </w:trPr>
        <w:tc>
          <w:tcPr>
            <w:tcW w:w="2711" w:type="dxa"/>
            <w:gridSpan w:val="4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66" w:lineRule="auto"/>
              <w:ind w:left="76" w:righ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ОБЩЕЕ КОЛИЧЕСТВО ЧАСОВ ПО ПРОГРАММЕ</w:t>
            </w:r>
          </w:p>
        </w:tc>
        <w:tc>
          <w:tcPr>
            <w:tcW w:w="528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</w:t>
            </w:r>
          </w:p>
        </w:tc>
        <w:tc>
          <w:tcPr>
            <w:tcW w:w="1104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77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40" w:type="dxa"/>
            <w:gridSpan w:val="2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0071" w:type="dxa"/>
            <w:gridSpan w:val="8"/>
          </w:tcPr>
          <w:p w:rsidR="00D15260" w:rsidRDefault="00D15260" w:rsidP="0048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</w:tr>
    </w:tbl>
    <w:p w:rsidR="00FF2FFC" w:rsidRPr="00FF2FFC" w:rsidRDefault="00FF2FFC" w:rsidP="00FF2FFC">
      <w:pPr>
        <w:pStyle w:val="10"/>
        <w:ind w:left="170" w:right="113" w:firstLine="284"/>
        <w:contextualSpacing/>
        <w:jc w:val="both"/>
        <w:rPr>
          <w:sz w:val="24"/>
          <w:szCs w:val="24"/>
        </w:rPr>
      </w:pPr>
    </w:p>
    <w:p w:rsidR="00D15260" w:rsidRDefault="00D15260" w:rsidP="00D15260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9  КЛАСС</w:t>
      </w:r>
    </w:p>
    <w:p w:rsidR="00D15260" w:rsidRDefault="00D15260" w:rsidP="00D15260">
      <w:pPr>
        <w:pStyle w:val="a5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97"/>
        <w:gridCol w:w="528"/>
        <w:gridCol w:w="1104"/>
        <w:gridCol w:w="1140"/>
        <w:gridCol w:w="804"/>
        <w:gridCol w:w="6555"/>
        <w:gridCol w:w="1020"/>
        <w:gridCol w:w="1380"/>
      </w:tblGrid>
      <w:tr w:rsidR="00D15260" w:rsidTr="004820B7">
        <w:trPr>
          <w:trHeight w:val="333"/>
        </w:trPr>
        <w:tc>
          <w:tcPr>
            <w:tcW w:w="468" w:type="dxa"/>
            <w:vMerge w:val="restart"/>
          </w:tcPr>
          <w:p w:rsidR="00D15260" w:rsidRDefault="00D15260" w:rsidP="004820B7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497" w:type="dxa"/>
            <w:vMerge w:val="restart"/>
          </w:tcPr>
          <w:p w:rsidR="00D15260" w:rsidRDefault="00D15260" w:rsidP="004820B7">
            <w:pPr>
              <w:pStyle w:val="TableParagraph"/>
              <w:spacing w:before="74" w:line="266" w:lineRule="auto"/>
              <w:ind w:left="76" w:right="27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15260" w:rsidRDefault="00D15260" w:rsidP="004820B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D15260" w:rsidRDefault="00D15260" w:rsidP="004820B7">
            <w:pPr>
              <w:pStyle w:val="TableParagraph"/>
              <w:spacing w:before="74" w:line="266" w:lineRule="auto"/>
              <w:ind w:left="78" w:right="40"/>
              <w:rPr>
                <w:b/>
                <w:spacing w:val="-1"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  <w:p w:rsidR="00D15260" w:rsidRPr="000022DA" w:rsidRDefault="00D15260" w:rsidP="004820B7">
            <w:pPr>
              <w:pStyle w:val="TableParagraph"/>
              <w:spacing w:before="74" w:line="266" w:lineRule="auto"/>
              <w:ind w:left="78" w:right="40"/>
              <w:rPr>
                <w:b/>
                <w:color w:val="FF0000"/>
                <w:sz w:val="15"/>
              </w:rPr>
            </w:pPr>
          </w:p>
        </w:tc>
        <w:tc>
          <w:tcPr>
            <w:tcW w:w="6555" w:type="dxa"/>
            <w:vMerge w:val="restart"/>
          </w:tcPr>
          <w:p w:rsidR="00D15260" w:rsidRDefault="00D15260" w:rsidP="004820B7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D15260" w:rsidRDefault="00D15260" w:rsidP="004820B7">
            <w:pPr>
              <w:pStyle w:val="TableParagraph"/>
              <w:spacing w:before="74" w:line="266" w:lineRule="auto"/>
              <w:ind w:left="80" w:right="23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D15260" w:rsidRDefault="00D15260" w:rsidP="004820B7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D15260" w:rsidTr="004820B7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D15260" w:rsidRDefault="00D15260" w:rsidP="004820B7">
            <w:pPr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D15260" w:rsidRDefault="00D15260" w:rsidP="004820B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D15260" w:rsidRDefault="00D15260" w:rsidP="004820B7">
            <w:pPr>
              <w:rPr>
                <w:sz w:val="2"/>
                <w:szCs w:val="2"/>
              </w:rPr>
            </w:pPr>
          </w:p>
        </w:tc>
        <w:tc>
          <w:tcPr>
            <w:tcW w:w="6555" w:type="dxa"/>
            <w:vMerge/>
            <w:tcBorders>
              <w:top w:val="nil"/>
            </w:tcBorders>
          </w:tcPr>
          <w:p w:rsidR="00D15260" w:rsidRDefault="00D15260" w:rsidP="004820B7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15260" w:rsidRDefault="00D15260" w:rsidP="004820B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D15260" w:rsidRDefault="00D15260" w:rsidP="004820B7">
            <w:pPr>
              <w:rPr>
                <w:sz w:val="2"/>
                <w:szCs w:val="2"/>
              </w:rPr>
            </w:pPr>
          </w:p>
        </w:tc>
      </w:tr>
      <w:tr w:rsidR="00D15260" w:rsidTr="004820B7">
        <w:trPr>
          <w:trHeight w:val="333"/>
        </w:trPr>
        <w:tc>
          <w:tcPr>
            <w:tcW w:w="15496" w:type="dxa"/>
            <w:gridSpan w:val="9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у.</w:t>
            </w:r>
          </w:p>
        </w:tc>
      </w:tr>
      <w:tr w:rsidR="00D15260" w:rsidTr="004820B7">
        <w:trPr>
          <w:trHeight w:val="2446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жар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у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о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д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.;</w:t>
            </w:r>
          </w:p>
          <w:p w:rsidR="00D15260" w:rsidRDefault="00D15260" w:rsidP="004820B7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ло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ствия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кон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езд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фт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ях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отуш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аз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язан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ствен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ют правила и вырабатывают навыки вызова экстренных служб и объясняют порядо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дейст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и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2033"/>
              <w:rPr>
                <w:sz w:val="15"/>
              </w:rPr>
            </w:pPr>
            <w:r>
              <w:rPr>
                <w:w w:val="105"/>
                <w:sz w:val="15"/>
              </w:rPr>
              <w:t>Раскрывают ответствен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жные сообщения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164A57" w:rsidRDefault="00767E09" w:rsidP="004820B7">
            <w:pPr>
              <w:pStyle w:val="TableParagraph"/>
              <w:rPr>
                <w:sz w:val="14"/>
              </w:rPr>
            </w:pPr>
            <w:hyperlink r:id="rId31" w:history="1">
              <w:r w:rsidR="00D15260" w:rsidRPr="002B6317">
                <w:rPr>
                  <w:rStyle w:val="ae"/>
                  <w:sz w:val="14"/>
                </w:rPr>
                <w:t>https://videouroki.net/blog/videosyuzhet-kak-izbezhat-pozhara-v-dome.html</w:t>
              </w:r>
            </w:hyperlink>
          </w:p>
          <w:p w:rsidR="00D15260" w:rsidRPr="00164A57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003" w:type="dxa"/>
            <w:gridSpan w:val="6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15496" w:type="dxa"/>
            <w:gridSpan w:val="9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2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нспорте.</w:t>
            </w:r>
          </w:p>
        </w:tc>
      </w:tr>
      <w:tr w:rsidR="00D15260" w:rsidTr="004820B7">
        <w:trPr>
          <w:trHeight w:val="1485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ос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ссажира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79" w:right="1460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правила дорожного движения для пассажир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яза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ссажи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ршру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м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ерживаю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рабатывают навыки </w:t>
            </w:r>
            <w:r>
              <w:rPr>
                <w:w w:val="105"/>
                <w:sz w:val="15"/>
              </w:rPr>
              <w:t>безопасных действий пассажиров при различных происшествиях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х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1950"/>
              <w:rPr>
                <w:sz w:val="15"/>
              </w:rPr>
            </w:pPr>
            <w:r>
              <w:rPr>
                <w:w w:val="105"/>
                <w:sz w:val="15"/>
              </w:rPr>
              <w:t>Объясняют правила поведения пассажира мотоцикл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677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ителя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правила дорожного движения для водителя велосипеда и и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ых средств передвижения (электросамокаты, скутеры, сигвеи)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Характеризуют дорожные </w:t>
            </w:r>
            <w:r>
              <w:rPr>
                <w:w w:val="105"/>
                <w:sz w:val="15"/>
              </w:rPr>
              <w:t>знаки для водителя велосипеда, сигналы велосипедист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осипеда.;</w:t>
            </w:r>
          </w:p>
          <w:p w:rsidR="00D15260" w:rsidRDefault="00D15260" w:rsidP="004820B7">
            <w:pPr>
              <w:pStyle w:val="TableParagraph"/>
              <w:spacing w:before="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рож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ранспорт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опед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оциклами).;</w:t>
            </w:r>
          </w:p>
          <w:p w:rsidR="00D15260" w:rsidRDefault="00D15260" w:rsidP="004820B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164A57" w:rsidRDefault="00767E09" w:rsidP="004820B7">
            <w:pPr>
              <w:pStyle w:val="TableParagraph"/>
              <w:rPr>
                <w:sz w:val="14"/>
              </w:rPr>
            </w:pPr>
            <w:hyperlink r:id="rId32" w:history="1">
              <w:r w:rsidR="00D15260" w:rsidRPr="002B6317">
                <w:rPr>
                  <w:rStyle w:val="ae"/>
                  <w:sz w:val="14"/>
                </w:rPr>
                <w:t>https://videouroki.net/blog/motovelosiped-moped-mototsikl-pravila-polzovaniya-i-dvizheniya.html</w:t>
              </w:r>
            </w:hyperlink>
          </w:p>
          <w:p w:rsidR="00D15260" w:rsidRPr="00164A57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101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76" w:right="7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Безопасные действия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рожно-транспор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шествиях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ц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рожно-транспор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сшеств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рабатывают навыки безопасных действий очевидца дорожно-транспортного </w:t>
            </w:r>
            <w:r>
              <w:rPr>
                <w:w w:val="105"/>
                <w:sz w:val="15"/>
              </w:rPr>
              <w:t>происшествия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е.;</w:t>
            </w:r>
          </w:p>
          <w:p w:rsidR="00D15260" w:rsidRDefault="00D15260" w:rsidP="004820B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33" w:history="1">
              <w:r w:rsidR="00D15260" w:rsidRPr="002B6317">
                <w:rPr>
                  <w:rStyle w:val="ae"/>
                  <w:sz w:val="14"/>
                </w:rPr>
                <w:t>https://resh.edu.ru/subject/lesson/3330/start/</w:t>
              </w:r>
            </w:hyperlink>
          </w:p>
          <w:p w:rsidR="00D15260" w:rsidRPr="00744F46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293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76" w:right="438"/>
              <w:rPr>
                <w:sz w:val="15"/>
              </w:rPr>
            </w:pPr>
            <w:r>
              <w:rPr>
                <w:w w:val="105"/>
                <w:sz w:val="15"/>
              </w:rPr>
              <w:t>Безопасность пассажиров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а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дземног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лезнодорожног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ного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шного).;</w:t>
            </w:r>
          </w:p>
          <w:p w:rsidR="00D15260" w:rsidRDefault="00D15260" w:rsidP="004820B7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яза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ссажи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а.;</w:t>
            </w:r>
          </w:p>
          <w:p w:rsidR="00D15260" w:rsidRDefault="00D15260" w:rsidP="004820B7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ссажи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шест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а.;</w:t>
            </w:r>
          </w:p>
          <w:p w:rsidR="00D15260" w:rsidRDefault="00D15260" w:rsidP="004820B7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7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137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резвычай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е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азания.;</w:t>
            </w:r>
          </w:p>
          <w:p w:rsidR="00D15260" w:rsidRDefault="00D15260" w:rsidP="004820B7">
            <w:pPr>
              <w:pStyle w:val="TableParagraph"/>
              <w:spacing w:before="20" w:line="266" w:lineRule="auto"/>
              <w:ind w:left="79" w:right="12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бат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аз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м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резвычай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е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 w:right="193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Характеризуют способы извлечения пострадавшего </w:t>
            </w:r>
            <w:r>
              <w:rPr>
                <w:w w:val="105"/>
                <w:sz w:val="15"/>
              </w:rPr>
              <w:t>из транспорта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003" w:type="dxa"/>
            <w:gridSpan w:val="6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15496" w:type="dxa"/>
            <w:gridSpan w:val="9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е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х.</w:t>
            </w:r>
          </w:p>
        </w:tc>
      </w:tr>
      <w:tr w:rsidR="00D15260" w:rsidTr="004820B7">
        <w:trPr>
          <w:trHeight w:val="1101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6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жарная безопасность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х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ро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ют правила и вырабатывают навыки безопасных действий при эвакуации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й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уш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й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677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миногенного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тиобщественного</w:t>
            </w:r>
          </w:p>
          <w:p w:rsidR="00D15260" w:rsidRDefault="00D15260" w:rsidP="004820B7">
            <w:pPr>
              <w:pStyle w:val="TableParagraph"/>
              <w:spacing w:before="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характера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ас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иминог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тиобществ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х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156"/>
              <w:rPr>
                <w:sz w:val="15"/>
              </w:rPr>
            </w:pPr>
            <w:r>
              <w:rPr>
                <w:w w:val="105"/>
                <w:sz w:val="15"/>
              </w:rPr>
              <w:t>Вырабатывают навыки безопасных действий в ситуациях криминогенного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тиобществ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хо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тенциа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ж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орист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хва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божд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ожников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аимодейств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охраните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ам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34" w:history="1">
              <w:r w:rsidR="00D15260" w:rsidRPr="002B6317">
                <w:rPr>
                  <w:rStyle w:val="ae"/>
                  <w:sz w:val="14"/>
                </w:rPr>
                <w:t>https://resh.edu.ru/subject/lesson/3324/start/</w:t>
              </w:r>
            </w:hyperlink>
          </w:p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35" w:history="1">
              <w:r w:rsidR="00D15260" w:rsidRPr="002B6317">
                <w:rPr>
                  <w:rStyle w:val="ae"/>
                  <w:sz w:val="14"/>
                </w:rPr>
                <w:t>https://resh.edu.ru/subject/lesson/5472/start/</w:t>
              </w:r>
            </w:hyperlink>
          </w:p>
          <w:p w:rsidR="00D15260" w:rsidRPr="00744F46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003" w:type="dxa"/>
            <w:gridSpan w:val="6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15496" w:type="dxa"/>
            <w:gridSpan w:val="9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е.</w:t>
            </w:r>
          </w:p>
        </w:tc>
      </w:tr>
      <w:tr w:rsidR="00D15260" w:rsidTr="004820B7">
        <w:trPr>
          <w:trHeight w:val="1113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411"/>
              <w:rPr>
                <w:sz w:val="15"/>
              </w:rPr>
            </w:pPr>
            <w:r>
              <w:rPr>
                <w:w w:val="105"/>
                <w:sz w:val="15"/>
              </w:rPr>
              <w:t>Безопасные действия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втономном существовании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е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ном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батывают навыки безопасных действий при автономном существовании в природ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е: ориентирование на местности, в том числе работа с компасом и картой, обеспеч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члег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е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р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гна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дствия.;</w:t>
            </w:r>
          </w:p>
          <w:p w:rsidR="00D15260" w:rsidRDefault="00D15260" w:rsidP="004820B7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164A57" w:rsidRDefault="00767E09" w:rsidP="004820B7">
            <w:pPr>
              <w:pStyle w:val="TableParagraph"/>
              <w:rPr>
                <w:sz w:val="14"/>
              </w:rPr>
            </w:pPr>
            <w:hyperlink r:id="rId36" w:history="1">
              <w:r w:rsidR="00D15260" w:rsidRPr="002B6317">
                <w:rPr>
                  <w:rStyle w:val="ae"/>
                  <w:sz w:val="14"/>
                </w:rPr>
                <w:t>https://videouroki.net/blog/videourok-avtonomnoe-sushchestvovanie-cheloveka-v-prirodnoy-srede.html</w:t>
              </w:r>
            </w:hyperlink>
          </w:p>
          <w:p w:rsidR="00D15260" w:rsidRPr="00164A57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909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6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жарная безопасность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е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14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ц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ор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ов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жара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37" w:history="1">
              <w:r w:rsidR="00D15260" w:rsidRPr="002B6317">
                <w:rPr>
                  <w:rStyle w:val="ae"/>
                  <w:sz w:val="14"/>
                </w:rPr>
                <w:t>https://resh.edu.ru/subject/lesson/3328/start/</w:t>
              </w:r>
            </w:hyperlink>
          </w:p>
          <w:p w:rsidR="00D15260" w:rsidRPr="00744F46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485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Безопас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ах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14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ц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ах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не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в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непа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лз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рабатывают навыки безопасных действий при попадании в лавину, необходимых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непа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д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лзня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485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7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оёмах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оёмах.;</w:t>
            </w:r>
          </w:p>
          <w:p w:rsidR="00D15260" w:rsidRDefault="00D15260" w:rsidP="004820B7">
            <w:pPr>
              <w:pStyle w:val="TableParagraph"/>
              <w:spacing w:before="20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Раскрывают правила купания в подготовленных и неподготовленных местах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 правила само- и взаимопомощи терпящим бедствие на воде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нущ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ынье.;</w:t>
            </w:r>
          </w:p>
          <w:p w:rsidR="00D15260" w:rsidRDefault="00D15260" w:rsidP="004820B7">
            <w:pPr>
              <w:pStyle w:val="TableParagraph"/>
              <w:spacing w:before="3" w:line="266" w:lineRule="auto"/>
              <w:ind w:left="79" w:right="1129"/>
              <w:rPr>
                <w:sz w:val="15"/>
              </w:rPr>
            </w:pPr>
            <w:r>
              <w:rPr>
                <w:w w:val="105"/>
                <w:sz w:val="15"/>
              </w:rPr>
              <w:t>Раскры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средств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ьду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185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23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роз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одне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унами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14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одн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батывают навыки безопасных действий при наводнени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унам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1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унами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38" w:history="1">
              <w:r w:rsidR="00D15260" w:rsidRPr="002B6317">
                <w:rPr>
                  <w:rStyle w:val="ae"/>
                  <w:sz w:val="14"/>
                </w:rPr>
                <w:t>https://resh.edu.ru/subject/lesson/4814/start/</w:t>
              </w:r>
            </w:hyperlink>
          </w:p>
          <w:p w:rsidR="00D15260" w:rsidRPr="00164A57" w:rsidRDefault="00767E09" w:rsidP="004820B7">
            <w:pPr>
              <w:pStyle w:val="TableParagraph"/>
              <w:rPr>
                <w:sz w:val="14"/>
              </w:rPr>
            </w:pPr>
            <w:hyperlink r:id="rId39" w:history="1">
              <w:r w:rsidR="00D15260" w:rsidRPr="002B6317">
                <w:rPr>
                  <w:rStyle w:val="ae"/>
                  <w:sz w:val="14"/>
                </w:rPr>
                <w:t>https://videouroki.net/blog/riekomiendatsii-po-dieistviiam-pri-ughrozie-vo-vriemia-i-poslie-navodnieniia.html</w:t>
              </w:r>
            </w:hyperlink>
          </w:p>
          <w:p w:rsidR="00D15260" w:rsidRPr="00164A57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101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ган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р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рч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озе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1129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ураганы, бури, смерчи, их внешние признаки и опасност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ган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р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рчах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оз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14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д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озу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101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7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23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роз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трясения, извер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улкана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млетряс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р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улкан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.;</w:t>
            </w:r>
          </w:p>
          <w:p w:rsidR="00D15260" w:rsidRDefault="00D15260" w:rsidP="004820B7">
            <w:pPr>
              <w:pStyle w:val="TableParagraph"/>
              <w:spacing w:before="20" w:line="266" w:lineRule="auto"/>
              <w:ind w:left="79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трясе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да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ал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р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улкан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164A57" w:rsidRDefault="00767E09" w:rsidP="004820B7">
            <w:pPr>
              <w:pStyle w:val="TableParagraph"/>
              <w:rPr>
                <w:sz w:val="14"/>
              </w:rPr>
            </w:pPr>
            <w:hyperlink r:id="rId40" w:history="1">
              <w:r w:rsidR="00D15260" w:rsidRPr="002B6317">
                <w:rPr>
                  <w:rStyle w:val="ae"/>
                  <w:sz w:val="14"/>
                </w:rPr>
                <w:t>https://videouroki.net/blog/obshchaia-kharaktieristika-ghidrologhichieskikh-biologhichieskikh-i-kosmichieskikh-prirodnykh-iavlie.html</w:t>
              </w:r>
            </w:hyperlink>
          </w:p>
          <w:p w:rsidR="00D15260" w:rsidRPr="00164A57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909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8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236"/>
              <w:rPr>
                <w:sz w:val="15"/>
              </w:rPr>
            </w:pPr>
            <w:r>
              <w:rPr>
                <w:w w:val="105"/>
                <w:sz w:val="15"/>
              </w:rPr>
              <w:t>Экология и её значение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ойчи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14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кология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колог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»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лог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ойчи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11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крывают правила безопасного поведения при неблагоприятной </w:t>
            </w:r>
            <w:r>
              <w:rPr>
                <w:w w:val="105"/>
                <w:sz w:val="15"/>
              </w:rPr>
              <w:t>экологической обстановке.;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41" w:history="1">
              <w:r w:rsidR="00D15260" w:rsidRPr="002B6317">
                <w:rPr>
                  <w:rStyle w:val="ae"/>
                  <w:sz w:val="14"/>
                </w:rPr>
                <w:t>https://resh.edu.ru/subject/lesson/3334/start/</w:t>
              </w:r>
            </w:hyperlink>
          </w:p>
          <w:p w:rsidR="00D15260" w:rsidRPr="00744F46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2003" w:type="dxa"/>
            <w:gridSpan w:val="6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15496" w:type="dxa"/>
            <w:gridSpan w:val="9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хранить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дицин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й.</w:t>
            </w:r>
          </w:p>
        </w:tc>
      </w:tr>
      <w:tr w:rsidR="00D15260" w:rsidTr="004820B7">
        <w:trPr>
          <w:trHeight w:val="1293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271"/>
              <w:rPr>
                <w:sz w:val="15"/>
              </w:rPr>
            </w:pPr>
            <w:r>
              <w:rPr>
                <w:w w:val="105"/>
                <w:sz w:val="15"/>
              </w:rPr>
              <w:t>Психическое здоровь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сихолог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лагополучие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89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крывают понятия «психическое здоровье» </w:t>
            </w:r>
            <w:r>
              <w:rPr>
                <w:w w:val="105"/>
                <w:sz w:val="15"/>
              </w:rPr>
              <w:t>и «психологическое благополучие»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сих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сти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ресс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78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лю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илакт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есс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контро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регуля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оциона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й.;</w:t>
            </w:r>
          </w:p>
          <w:p w:rsidR="00D15260" w:rsidRDefault="00D15260" w:rsidP="004820B7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293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64"/>
              <w:rPr>
                <w:sz w:val="15"/>
              </w:rPr>
            </w:pPr>
            <w:r>
              <w:rPr>
                <w:w w:val="105"/>
                <w:sz w:val="15"/>
              </w:rPr>
              <w:t>Перв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помощ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тлож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ях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1950"/>
              <w:rPr>
                <w:sz w:val="15"/>
              </w:rPr>
            </w:pPr>
            <w:r>
              <w:rPr>
                <w:w w:val="105"/>
                <w:sz w:val="15"/>
              </w:rPr>
              <w:t>Раскрывают понятие «первая помощь» и её содержание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ниверса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аз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теч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аз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сихологиче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адавшего.;</w:t>
            </w:r>
          </w:p>
          <w:p w:rsidR="00D15260" w:rsidRDefault="00D15260" w:rsidP="004820B7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42" w:history="1">
              <w:r w:rsidR="00D15260" w:rsidRPr="002B6317">
                <w:rPr>
                  <w:rStyle w:val="ae"/>
                  <w:sz w:val="14"/>
                </w:rPr>
                <w:t>https://resh.edu.ru/subject/lesson/3323/start/</w:t>
              </w:r>
            </w:hyperlink>
          </w:p>
          <w:p w:rsidR="00D15260" w:rsidRPr="003103D5" w:rsidRDefault="00767E09" w:rsidP="004820B7">
            <w:pPr>
              <w:pStyle w:val="TableParagraph"/>
              <w:rPr>
                <w:sz w:val="14"/>
              </w:rPr>
            </w:pPr>
            <w:hyperlink r:id="rId43" w:history="1">
              <w:r w:rsidR="00D15260" w:rsidRPr="002B6317">
                <w:rPr>
                  <w:rStyle w:val="ae"/>
                  <w:sz w:val="14"/>
                </w:rPr>
                <w:t>https://resh.edu.ru/subject/lesson/4983/start/</w:t>
              </w:r>
            </w:hyperlink>
          </w:p>
          <w:p w:rsidR="00D15260" w:rsidRPr="003103D5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003" w:type="dxa"/>
            <w:gridSpan w:val="6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15496" w:type="dxa"/>
            <w:gridSpan w:val="9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циуме.</w:t>
            </w:r>
          </w:p>
        </w:tc>
      </w:tr>
      <w:tr w:rsidR="00D15260" w:rsidTr="004820B7">
        <w:trPr>
          <w:trHeight w:val="1293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.1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22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циаль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действия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1129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общение и объясняют его значение для человек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ффектив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ти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личност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форт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дейст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 w:right="14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тив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трукти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2062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ег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ешения конфлик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кры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нфликт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д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о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ту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личност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ликт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 безопасные и эффективные способы избегания и разрешения конфлик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лик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х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способ разрешения конфликта с помощью третьей стороны (модератора)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я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лик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гресс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ил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линг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575A3D" w:rsidRDefault="00767E09" w:rsidP="004820B7">
            <w:pPr>
              <w:pStyle w:val="TableParagraph"/>
              <w:rPr>
                <w:sz w:val="14"/>
              </w:rPr>
            </w:pPr>
            <w:hyperlink r:id="rId44" w:history="1">
              <w:r w:rsidR="00D15260" w:rsidRPr="002B6317">
                <w:rPr>
                  <w:rStyle w:val="ae"/>
                  <w:sz w:val="14"/>
                </w:rPr>
                <w:t>https://resh.edu.ru/subject/lesson/3406/start/</w:t>
              </w:r>
            </w:hyperlink>
          </w:p>
          <w:p w:rsidR="00D15260" w:rsidRPr="00575A3D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485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7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нипуля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сто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й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нипуля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личнос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.;</w:t>
            </w:r>
          </w:p>
          <w:p w:rsidR="00D15260" w:rsidRDefault="00D15260" w:rsidP="004820B7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озна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нипуля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сто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й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ют приёмы распознавания противозаконных проявлений манипуля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мошенничество, вымогательство, </w:t>
            </w:r>
            <w:r>
              <w:rPr>
                <w:w w:val="105"/>
                <w:sz w:val="15"/>
              </w:rPr>
              <w:t>подстрекательство к действиям, которые могут причин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д жизни и здоровью, и вовлечение в преступную, асоциальную или деструктивн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.;</w:t>
            </w:r>
          </w:p>
          <w:p w:rsidR="00D15260" w:rsidRDefault="00D15260" w:rsidP="004820B7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233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80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е увлеч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одёжи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одё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вле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лю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.;</w:t>
            </w:r>
          </w:p>
          <w:p w:rsidR="00D15260" w:rsidRDefault="00D15260" w:rsidP="004820B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575A3D" w:rsidRDefault="00767E09" w:rsidP="004820B7">
            <w:pPr>
              <w:pStyle w:val="TableParagraph"/>
              <w:rPr>
                <w:sz w:val="14"/>
              </w:rPr>
            </w:pPr>
            <w:hyperlink r:id="rId45" w:history="1">
              <w:r w:rsidR="00D15260" w:rsidRPr="002B6317">
                <w:rPr>
                  <w:rStyle w:val="ae"/>
                  <w:sz w:val="14"/>
                </w:rPr>
                <w:t>https://resh.edu.ru/subject/lesson/3345/start/</w:t>
              </w:r>
            </w:hyperlink>
          </w:p>
          <w:p w:rsidR="00D15260" w:rsidRPr="00575A3D" w:rsidRDefault="00767E09" w:rsidP="004820B7">
            <w:pPr>
              <w:pStyle w:val="TableParagraph"/>
              <w:rPr>
                <w:sz w:val="14"/>
              </w:rPr>
            </w:pPr>
            <w:hyperlink r:id="rId46" w:history="1">
              <w:r w:rsidR="00D15260" w:rsidRPr="002B6317">
                <w:rPr>
                  <w:rStyle w:val="ae"/>
                  <w:sz w:val="14"/>
                </w:rPr>
                <w:t>https://resh.edu.ru/subject/lesson/3341/start/</w:t>
              </w:r>
            </w:hyperlink>
          </w:p>
          <w:p w:rsidR="00D15260" w:rsidRPr="00575A3D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003" w:type="dxa"/>
            <w:gridSpan w:val="6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15496" w:type="dxa"/>
            <w:gridSpan w:val="9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8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ст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онн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ранстве.</w:t>
            </w:r>
          </w:p>
        </w:tc>
      </w:tr>
      <w:tr w:rsidR="00D15260" w:rsidTr="004820B7">
        <w:trPr>
          <w:trHeight w:val="1101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3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ы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ы.;</w:t>
            </w:r>
          </w:p>
          <w:p w:rsidR="00D15260" w:rsidRDefault="00D15260" w:rsidP="004820B7">
            <w:pPr>
              <w:pStyle w:val="TableParagraph"/>
              <w:spacing w:before="20" w:line="266" w:lineRule="auto"/>
              <w:ind w:left="79" w:right="13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ц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доно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видност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лю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ибергигие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е.;</w:t>
            </w:r>
          </w:p>
          <w:p w:rsidR="00D15260" w:rsidRDefault="00D15260" w:rsidP="004820B7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47" w:history="1">
              <w:r w:rsidR="00D15260" w:rsidRPr="002B6317">
                <w:rPr>
                  <w:rStyle w:val="ae"/>
                  <w:sz w:val="14"/>
                </w:rPr>
                <w:t>https://resh.edu.ru/subject/lesson/3325/start/</w:t>
              </w:r>
            </w:hyperlink>
          </w:p>
          <w:p w:rsidR="00D15260" w:rsidRPr="00744F46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677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2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Безопасные правила </w:t>
            </w:r>
            <w:r>
              <w:rPr>
                <w:w w:val="105"/>
                <w:sz w:val="15"/>
              </w:rPr>
              <w:t>цифрового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ещё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ен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озна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аснос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прав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е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рабатывают навыки соблюдения правил цифрового поведения, необходимых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отвращ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ро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ибербуллинг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бо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).;</w:t>
            </w:r>
          </w:p>
          <w:p w:rsidR="00D15260" w:rsidRDefault="00D15260" w:rsidP="004820B7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575A3D" w:rsidRDefault="00767E09" w:rsidP="004820B7">
            <w:pPr>
              <w:pStyle w:val="TableParagraph"/>
              <w:rPr>
                <w:sz w:val="14"/>
              </w:rPr>
            </w:pPr>
            <w:hyperlink r:id="rId48" w:history="1">
              <w:r w:rsidR="00D15260" w:rsidRPr="002B6317">
                <w:rPr>
                  <w:rStyle w:val="ae"/>
                  <w:sz w:val="14"/>
                </w:rPr>
                <w:t>https://resh.edu.ru/subject/lesson/3350/start/</w:t>
              </w:r>
            </w:hyperlink>
          </w:p>
          <w:p w:rsidR="00D15260" w:rsidRPr="00575A3D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101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555"/>
              <w:rPr>
                <w:sz w:val="15"/>
              </w:rPr>
            </w:pPr>
            <w:r>
              <w:rPr>
                <w:w w:val="105"/>
                <w:sz w:val="15"/>
              </w:rPr>
              <w:t>Деструктивные теч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деструктивные течения в Интернете, их признаки и опасност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батывают навыки соблюдения правил безопасного использования Интерне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обходи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отвращ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ро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влеч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труктивн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.;</w:t>
            </w:r>
          </w:p>
          <w:p w:rsidR="00D15260" w:rsidRDefault="00D15260" w:rsidP="004820B7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003" w:type="dxa"/>
            <w:gridSpan w:val="6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15496" w:type="dxa"/>
            <w:gridSpan w:val="9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9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нов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тиводейств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кстремизм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роризму.</w:t>
            </w:r>
          </w:p>
        </w:tc>
      </w:tr>
      <w:tr w:rsidR="00D15260" w:rsidTr="004820B7">
        <w:trPr>
          <w:trHeight w:val="1485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3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ственно-государствен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 противодейств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тремизм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оризму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экстремизм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терроризм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ствия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орис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т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ствия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ственно-государств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действ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тремиз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оризму.;</w:t>
            </w:r>
          </w:p>
          <w:p w:rsidR="00D15260" w:rsidRDefault="00D15260" w:rsidP="004820B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ров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рорис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террорис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аци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49" w:history="1">
              <w:r w:rsidR="00D15260" w:rsidRPr="002B6317">
                <w:rPr>
                  <w:rStyle w:val="ae"/>
                  <w:sz w:val="14"/>
                </w:rPr>
                <w:t>https://resh.edu.ru/subject/lesson/3326/start/</w:t>
              </w:r>
            </w:hyperlink>
          </w:p>
          <w:p w:rsidR="00D15260" w:rsidRPr="00352437" w:rsidRDefault="00767E09" w:rsidP="004820B7">
            <w:pPr>
              <w:pStyle w:val="TableParagraph"/>
              <w:rPr>
                <w:sz w:val="14"/>
              </w:rPr>
            </w:pPr>
            <w:hyperlink r:id="rId50" w:history="1">
              <w:r w:rsidR="00D15260" w:rsidRPr="002B6317">
                <w:rPr>
                  <w:rStyle w:val="ae"/>
                  <w:sz w:val="14"/>
                </w:rPr>
                <w:t>https://infourok.ru/urok-po-osnovam-bezopasnosti-zhiznedeyatelnosti-na-temu-terrorizm-ugroza-miru-5540836.html</w:t>
              </w:r>
            </w:hyperlink>
          </w:p>
          <w:p w:rsidR="00D15260" w:rsidRPr="00352437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485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2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23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оп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роз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акта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влеч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рористическ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.;</w:t>
            </w:r>
          </w:p>
          <w:p w:rsidR="00D15260" w:rsidRDefault="00D15260" w:rsidP="004820B7">
            <w:pPr>
              <w:pStyle w:val="TableParagraph"/>
              <w:spacing w:before="20" w:line="266" w:lineRule="auto"/>
              <w:ind w:left="79" w:right="2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рабатывают навыки соблюдения правил антитеррористического </w:t>
            </w:r>
            <w:r>
              <w:rPr>
                <w:w w:val="105"/>
                <w:sz w:val="15"/>
              </w:rPr>
              <w:t>поведения и безопас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бовки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ро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акт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зрит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14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наружении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3103D5" w:rsidRDefault="00767E09" w:rsidP="004820B7">
            <w:pPr>
              <w:pStyle w:val="TableParagraph"/>
              <w:rPr>
                <w:sz w:val="14"/>
              </w:rPr>
            </w:pPr>
            <w:hyperlink r:id="rId51" w:history="1">
              <w:r w:rsidR="00D15260" w:rsidRPr="002B6317">
                <w:rPr>
                  <w:rStyle w:val="ae"/>
                  <w:sz w:val="14"/>
                </w:rPr>
                <w:t>https://resh.edu.ru/subject/lesson/3339/start/</w:t>
              </w:r>
            </w:hyperlink>
          </w:p>
          <w:p w:rsidR="00D15260" w:rsidRPr="003103D5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101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3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6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Безопасные действия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акта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правила безопасного поведения в условиях совершения теракт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ак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па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орис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ыт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хва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ожник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д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ожни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нев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ёт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ез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ы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рыв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а).;</w:t>
            </w:r>
          </w:p>
          <w:p w:rsidR="00D15260" w:rsidRDefault="00D15260" w:rsidP="004820B7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003" w:type="dxa"/>
            <w:gridSpan w:val="6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15496" w:type="dxa"/>
            <w:gridSpan w:val="9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10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заимодейств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ичност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ществ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сударств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еспечен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ления.</w:t>
            </w:r>
          </w:p>
        </w:tc>
      </w:tr>
      <w:tr w:rsidR="00D15260" w:rsidTr="004820B7">
        <w:trPr>
          <w:trHeight w:val="2446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203"/>
              <w:rPr>
                <w:sz w:val="15"/>
              </w:rPr>
            </w:pPr>
            <w:r>
              <w:rPr>
                <w:w w:val="105"/>
                <w:sz w:val="15"/>
              </w:rPr>
              <w:t>Роль личности, обществ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судар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квидации чрезвычай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крывают классификацию чрезвычайных ситуаций по масштабам и последствиям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нач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уктур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квид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резвычай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СЧС)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сударств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ж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спеч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действ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и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спе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резвычай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.;</w:t>
            </w:r>
          </w:p>
          <w:p w:rsidR="00D15260" w:rsidRDefault="00D15260" w:rsidP="004820B7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тикоррупцио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спеч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.;</w:t>
            </w:r>
          </w:p>
          <w:p w:rsidR="00D15260" w:rsidRDefault="00D15260" w:rsidP="004820B7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Pr="00744F46" w:rsidRDefault="00767E09" w:rsidP="004820B7">
            <w:pPr>
              <w:pStyle w:val="TableParagraph"/>
              <w:rPr>
                <w:sz w:val="14"/>
              </w:rPr>
            </w:pPr>
            <w:hyperlink r:id="rId52" w:history="1">
              <w:r w:rsidR="00D15260" w:rsidRPr="002B6317">
                <w:rPr>
                  <w:rStyle w:val="ae"/>
                  <w:sz w:val="14"/>
                </w:rPr>
                <w:t>https://resh.edu.ru/subject/lesson/3333/start/</w:t>
              </w:r>
            </w:hyperlink>
          </w:p>
          <w:p w:rsidR="00D15260" w:rsidRPr="00744F46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1485"/>
        </w:trPr>
        <w:tc>
          <w:tcPr>
            <w:tcW w:w="468" w:type="dxa"/>
          </w:tcPr>
          <w:p w:rsidR="00D15260" w:rsidRDefault="00D15260" w:rsidP="004820B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2497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роприятия по предупреждени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ликвидации чрезвычай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.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6555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крывают порядок информирования и оповещения населения о чрезвычайных ситуациях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бат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гна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ним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м!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ар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ос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им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иоактив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еств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лектив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бат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з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трующи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газом.;</w:t>
            </w:r>
          </w:p>
          <w:p w:rsidR="00D15260" w:rsidRDefault="00D15260" w:rsidP="004820B7">
            <w:pPr>
              <w:pStyle w:val="TableParagraph"/>
              <w:spacing w:before="2" w:line="266" w:lineRule="auto"/>
              <w:ind w:left="79" w:right="14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ряд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вл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вакуации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о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;</w:t>
            </w:r>
          </w:p>
        </w:tc>
        <w:tc>
          <w:tcPr>
            <w:tcW w:w="1020" w:type="dxa"/>
          </w:tcPr>
          <w:p w:rsidR="00D15260" w:rsidRDefault="00D15260" w:rsidP="004820B7">
            <w:pPr>
              <w:pStyle w:val="TableParagraph"/>
              <w:spacing w:before="64" w:line="266" w:lineRule="auto"/>
              <w:ind w:left="80" w:right="4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333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003" w:type="dxa"/>
            <w:gridSpan w:val="6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  <w:tr w:rsidR="00D15260" w:rsidTr="004820B7">
        <w:trPr>
          <w:trHeight w:val="525"/>
        </w:trPr>
        <w:tc>
          <w:tcPr>
            <w:tcW w:w="2965" w:type="dxa"/>
            <w:gridSpan w:val="2"/>
          </w:tcPr>
          <w:p w:rsidR="00D15260" w:rsidRDefault="00D15260" w:rsidP="004820B7">
            <w:pPr>
              <w:pStyle w:val="TableParagraph"/>
              <w:spacing w:before="64" w:line="266" w:lineRule="auto"/>
              <w:ind w:left="76" w:right="3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D15260" w:rsidRDefault="00D15260" w:rsidP="004820B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  <w:tc>
          <w:tcPr>
            <w:tcW w:w="9759" w:type="dxa"/>
            <w:gridSpan w:val="4"/>
          </w:tcPr>
          <w:p w:rsidR="00D15260" w:rsidRDefault="00D15260" w:rsidP="004820B7">
            <w:pPr>
              <w:pStyle w:val="TableParagraph"/>
              <w:rPr>
                <w:sz w:val="14"/>
              </w:rPr>
            </w:pPr>
          </w:p>
        </w:tc>
      </w:tr>
    </w:tbl>
    <w:p w:rsidR="00FF2FFC" w:rsidRPr="00FF2FFC" w:rsidRDefault="00FF2FFC" w:rsidP="00D15260">
      <w:pPr>
        <w:pStyle w:val="10"/>
        <w:ind w:right="113"/>
        <w:contextualSpacing/>
        <w:jc w:val="both"/>
        <w:rPr>
          <w:sz w:val="24"/>
          <w:szCs w:val="24"/>
        </w:rPr>
      </w:pPr>
    </w:p>
    <w:sectPr w:rsidR="00FF2FFC" w:rsidRPr="00FF2FFC" w:rsidSect="00D15260">
      <w:pgSz w:w="16840" w:h="11900" w:orient="landscape"/>
      <w:pgMar w:top="1134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09" w:rsidRDefault="00767E09" w:rsidP="007D6EA8">
      <w:r>
        <w:separator/>
      </w:r>
    </w:p>
  </w:endnote>
  <w:endnote w:type="continuationSeparator" w:id="0">
    <w:p w:rsidR="00767E09" w:rsidRDefault="00767E09" w:rsidP="007D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615772"/>
      <w:docPartObj>
        <w:docPartGallery w:val="Page Numbers (Bottom of Page)"/>
        <w:docPartUnique/>
      </w:docPartObj>
    </w:sdtPr>
    <w:sdtContent>
      <w:p w:rsidR="007D6EA8" w:rsidRDefault="007D6EA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D6EA8" w:rsidRDefault="007D6EA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09" w:rsidRDefault="00767E09" w:rsidP="007D6EA8">
      <w:r>
        <w:separator/>
      </w:r>
    </w:p>
  </w:footnote>
  <w:footnote w:type="continuationSeparator" w:id="0">
    <w:p w:rsidR="00767E09" w:rsidRDefault="00767E09" w:rsidP="007D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40EF"/>
    <w:multiLevelType w:val="hybridMultilevel"/>
    <w:tmpl w:val="A70E5040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53B5990"/>
    <w:multiLevelType w:val="hybridMultilevel"/>
    <w:tmpl w:val="84C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2C02"/>
    <w:multiLevelType w:val="hybridMultilevel"/>
    <w:tmpl w:val="F36C3134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AE10751"/>
    <w:multiLevelType w:val="hybridMultilevel"/>
    <w:tmpl w:val="9CDAECC0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B475B0D"/>
    <w:multiLevelType w:val="hybridMultilevel"/>
    <w:tmpl w:val="ABE2A818"/>
    <w:lvl w:ilvl="0" w:tplc="43846E0A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5C90E4">
      <w:numFmt w:val="bullet"/>
      <w:lvlText w:val="•"/>
      <w:lvlJc w:val="left"/>
      <w:pPr>
        <w:ind w:left="1170" w:hanging="361"/>
      </w:pPr>
      <w:rPr>
        <w:rFonts w:hint="default"/>
        <w:lang w:val="ru-RU" w:eastAsia="en-US" w:bidi="ar-SA"/>
      </w:rPr>
    </w:lvl>
    <w:lvl w:ilvl="2" w:tplc="FA0EA8B2">
      <w:numFmt w:val="bullet"/>
      <w:lvlText w:val="•"/>
      <w:lvlJc w:val="left"/>
      <w:pPr>
        <w:ind w:left="2240" w:hanging="361"/>
      </w:pPr>
      <w:rPr>
        <w:rFonts w:hint="default"/>
        <w:lang w:val="ru-RU" w:eastAsia="en-US" w:bidi="ar-SA"/>
      </w:rPr>
    </w:lvl>
    <w:lvl w:ilvl="3" w:tplc="2DC41224">
      <w:numFmt w:val="bullet"/>
      <w:lvlText w:val="•"/>
      <w:lvlJc w:val="left"/>
      <w:pPr>
        <w:ind w:left="3310" w:hanging="361"/>
      </w:pPr>
      <w:rPr>
        <w:rFonts w:hint="default"/>
        <w:lang w:val="ru-RU" w:eastAsia="en-US" w:bidi="ar-SA"/>
      </w:rPr>
    </w:lvl>
    <w:lvl w:ilvl="4" w:tplc="6BD2C78E">
      <w:numFmt w:val="bullet"/>
      <w:lvlText w:val="•"/>
      <w:lvlJc w:val="left"/>
      <w:pPr>
        <w:ind w:left="4380" w:hanging="361"/>
      </w:pPr>
      <w:rPr>
        <w:rFonts w:hint="default"/>
        <w:lang w:val="ru-RU" w:eastAsia="en-US" w:bidi="ar-SA"/>
      </w:rPr>
    </w:lvl>
    <w:lvl w:ilvl="5" w:tplc="0A42F3E4">
      <w:numFmt w:val="bullet"/>
      <w:lvlText w:val="•"/>
      <w:lvlJc w:val="left"/>
      <w:pPr>
        <w:ind w:left="5450" w:hanging="361"/>
      </w:pPr>
      <w:rPr>
        <w:rFonts w:hint="default"/>
        <w:lang w:val="ru-RU" w:eastAsia="en-US" w:bidi="ar-SA"/>
      </w:rPr>
    </w:lvl>
    <w:lvl w:ilvl="6" w:tplc="34364A64">
      <w:numFmt w:val="bullet"/>
      <w:lvlText w:val="•"/>
      <w:lvlJc w:val="left"/>
      <w:pPr>
        <w:ind w:left="6520" w:hanging="361"/>
      </w:pPr>
      <w:rPr>
        <w:rFonts w:hint="default"/>
        <w:lang w:val="ru-RU" w:eastAsia="en-US" w:bidi="ar-SA"/>
      </w:rPr>
    </w:lvl>
    <w:lvl w:ilvl="7" w:tplc="416661D0">
      <w:numFmt w:val="bullet"/>
      <w:lvlText w:val="•"/>
      <w:lvlJc w:val="left"/>
      <w:pPr>
        <w:ind w:left="7590" w:hanging="361"/>
      </w:pPr>
      <w:rPr>
        <w:rFonts w:hint="default"/>
        <w:lang w:val="ru-RU" w:eastAsia="en-US" w:bidi="ar-SA"/>
      </w:rPr>
    </w:lvl>
    <w:lvl w:ilvl="8" w:tplc="DF3ECB6A">
      <w:numFmt w:val="bullet"/>
      <w:lvlText w:val="•"/>
      <w:lvlJc w:val="left"/>
      <w:pPr>
        <w:ind w:left="8660" w:hanging="361"/>
      </w:pPr>
      <w:rPr>
        <w:rFonts w:hint="default"/>
        <w:lang w:val="ru-RU" w:eastAsia="en-US" w:bidi="ar-SA"/>
      </w:rPr>
    </w:lvl>
  </w:abstractNum>
  <w:abstractNum w:abstractNumId="5">
    <w:nsid w:val="103627AE"/>
    <w:multiLevelType w:val="hybridMultilevel"/>
    <w:tmpl w:val="0442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97C43"/>
    <w:multiLevelType w:val="multilevel"/>
    <w:tmpl w:val="B0BA6F82"/>
    <w:lvl w:ilvl="0">
      <w:start w:val="1"/>
      <w:numFmt w:val="decimal"/>
      <w:lvlText w:val="%1."/>
      <w:lvlJc w:val="left"/>
      <w:pPr>
        <w:ind w:left="585" w:hanging="300"/>
      </w:pPr>
    </w:lvl>
    <w:lvl w:ilvl="1">
      <w:numFmt w:val="bullet"/>
      <w:lvlText w:val="•"/>
      <w:lvlJc w:val="left"/>
      <w:pPr>
        <w:ind w:left="1602" w:hanging="300"/>
      </w:pPr>
    </w:lvl>
    <w:lvl w:ilvl="2">
      <w:numFmt w:val="bullet"/>
      <w:lvlText w:val="•"/>
      <w:lvlJc w:val="left"/>
      <w:pPr>
        <w:ind w:left="2624" w:hanging="300"/>
      </w:pPr>
    </w:lvl>
    <w:lvl w:ilvl="3">
      <w:numFmt w:val="bullet"/>
      <w:lvlText w:val="•"/>
      <w:lvlJc w:val="left"/>
      <w:pPr>
        <w:ind w:left="3646" w:hanging="300"/>
      </w:pPr>
    </w:lvl>
    <w:lvl w:ilvl="4">
      <w:numFmt w:val="bullet"/>
      <w:lvlText w:val="•"/>
      <w:lvlJc w:val="left"/>
      <w:pPr>
        <w:ind w:left="4668" w:hanging="300"/>
      </w:pPr>
    </w:lvl>
    <w:lvl w:ilvl="5">
      <w:numFmt w:val="bullet"/>
      <w:lvlText w:val="•"/>
      <w:lvlJc w:val="left"/>
      <w:pPr>
        <w:ind w:left="5690" w:hanging="300"/>
      </w:pPr>
    </w:lvl>
    <w:lvl w:ilvl="6">
      <w:numFmt w:val="bullet"/>
      <w:lvlText w:val="•"/>
      <w:lvlJc w:val="left"/>
      <w:pPr>
        <w:ind w:left="6712" w:hanging="300"/>
      </w:pPr>
    </w:lvl>
    <w:lvl w:ilvl="7">
      <w:numFmt w:val="bullet"/>
      <w:lvlText w:val="•"/>
      <w:lvlJc w:val="left"/>
      <w:pPr>
        <w:ind w:left="7734" w:hanging="300"/>
      </w:pPr>
    </w:lvl>
    <w:lvl w:ilvl="8">
      <w:numFmt w:val="bullet"/>
      <w:lvlText w:val="•"/>
      <w:lvlJc w:val="left"/>
      <w:pPr>
        <w:ind w:left="8756" w:hanging="300"/>
      </w:pPr>
    </w:lvl>
  </w:abstractNum>
  <w:abstractNum w:abstractNumId="7">
    <w:nsid w:val="147629F6"/>
    <w:multiLevelType w:val="multilevel"/>
    <w:tmpl w:val="DA98B3E2"/>
    <w:lvl w:ilvl="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548" w:hanging="240"/>
      </w:pPr>
    </w:lvl>
    <w:lvl w:ilvl="2">
      <w:numFmt w:val="bullet"/>
      <w:lvlText w:val="•"/>
      <w:lvlJc w:val="left"/>
      <w:pPr>
        <w:ind w:left="2576" w:hanging="240"/>
      </w:pPr>
    </w:lvl>
    <w:lvl w:ilvl="3">
      <w:numFmt w:val="bullet"/>
      <w:lvlText w:val="•"/>
      <w:lvlJc w:val="left"/>
      <w:pPr>
        <w:ind w:left="3604" w:hanging="241"/>
      </w:pPr>
    </w:lvl>
    <w:lvl w:ilvl="4">
      <w:numFmt w:val="bullet"/>
      <w:lvlText w:val="•"/>
      <w:lvlJc w:val="left"/>
      <w:pPr>
        <w:ind w:left="4632" w:hanging="241"/>
      </w:pPr>
    </w:lvl>
    <w:lvl w:ilvl="5">
      <w:numFmt w:val="bullet"/>
      <w:lvlText w:val="•"/>
      <w:lvlJc w:val="left"/>
      <w:pPr>
        <w:ind w:left="5660" w:hanging="241"/>
      </w:pPr>
    </w:lvl>
    <w:lvl w:ilvl="6">
      <w:numFmt w:val="bullet"/>
      <w:lvlText w:val="•"/>
      <w:lvlJc w:val="left"/>
      <w:pPr>
        <w:ind w:left="6688" w:hanging="241"/>
      </w:pPr>
    </w:lvl>
    <w:lvl w:ilvl="7">
      <w:numFmt w:val="bullet"/>
      <w:lvlText w:val="•"/>
      <w:lvlJc w:val="left"/>
      <w:pPr>
        <w:ind w:left="7716" w:hanging="241"/>
      </w:pPr>
    </w:lvl>
    <w:lvl w:ilvl="8">
      <w:numFmt w:val="bullet"/>
      <w:lvlText w:val="•"/>
      <w:lvlJc w:val="left"/>
      <w:pPr>
        <w:ind w:left="8744" w:hanging="241"/>
      </w:pPr>
    </w:lvl>
  </w:abstractNum>
  <w:abstractNum w:abstractNumId="8">
    <w:nsid w:val="1A973A7D"/>
    <w:multiLevelType w:val="hybridMultilevel"/>
    <w:tmpl w:val="FA682D9E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6119BE"/>
    <w:multiLevelType w:val="hybridMultilevel"/>
    <w:tmpl w:val="BE3804C4"/>
    <w:lvl w:ilvl="0" w:tplc="4078975C">
      <w:start w:val="1"/>
      <w:numFmt w:val="decimal"/>
      <w:lvlText w:val="%1)"/>
      <w:lvlJc w:val="left"/>
      <w:pPr>
        <w:ind w:left="106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6297DA">
      <w:numFmt w:val="bullet"/>
      <w:lvlText w:val="•"/>
      <w:lvlJc w:val="left"/>
      <w:pPr>
        <w:ind w:left="1170" w:hanging="320"/>
      </w:pPr>
      <w:rPr>
        <w:rFonts w:hint="default"/>
        <w:lang w:val="ru-RU" w:eastAsia="en-US" w:bidi="ar-SA"/>
      </w:rPr>
    </w:lvl>
    <w:lvl w:ilvl="2" w:tplc="22E4EAE2">
      <w:numFmt w:val="bullet"/>
      <w:lvlText w:val="•"/>
      <w:lvlJc w:val="left"/>
      <w:pPr>
        <w:ind w:left="2240" w:hanging="320"/>
      </w:pPr>
      <w:rPr>
        <w:rFonts w:hint="default"/>
        <w:lang w:val="ru-RU" w:eastAsia="en-US" w:bidi="ar-SA"/>
      </w:rPr>
    </w:lvl>
    <w:lvl w:ilvl="3" w:tplc="93E89164">
      <w:numFmt w:val="bullet"/>
      <w:lvlText w:val="•"/>
      <w:lvlJc w:val="left"/>
      <w:pPr>
        <w:ind w:left="3310" w:hanging="320"/>
      </w:pPr>
      <w:rPr>
        <w:rFonts w:hint="default"/>
        <w:lang w:val="ru-RU" w:eastAsia="en-US" w:bidi="ar-SA"/>
      </w:rPr>
    </w:lvl>
    <w:lvl w:ilvl="4" w:tplc="24006358">
      <w:numFmt w:val="bullet"/>
      <w:lvlText w:val="•"/>
      <w:lvlJc w:val="left"/>
      <w:pPr>
        <w:ind w:left="4380" w:hanging="320"/>
      </w:pPr>
      <w:rPr>
        <w:rFonts w:hint="default"/>
        <w:lang w:val="ru-RU" w:eastAsia="en-US" w:bidi="ar-SA"/>
      </w:rPr>
    </w:lvl>
    <w:lvl w:ilvl="5" w:tplc="B226F26A">
      <w:numFmt w:val="bullet"/>
      <w:lvlText w:val="•"/>
      <w:lvlJc w:val="left"/>
      <w:pPr>
        <w:ind w:left="5450" w:hanging="320"/>
      </w:pPr>
      <w:rPr>
        <w:rFonts w:hint="default"/>
        <w:lang w:val="ru-RU" w:eastAsia="en-US" w:bidi="ar-SA"/>
      </w:rPr>
    </w:lvl>
    <w:lvl w:ilvl="6" w:tplc="60CC09F0">
      <w:numFmt w:val="bullet"/>
      <w:lvlText w:val="•"/>
      <w:lvlJc w:val="left"/>
      <w:pPr>
        <w:ind w:left="6520" w:hanging="320"/>
      </w:pPr>
      <w:rPr>
        <w:rFonts w:hint="default"/>
        <w:lang w:val="ru-RU" w:eastAsia="en-US" w:bidi="ar-SA"/>
      </w:rPr>
    </w:lvl>
    <w:lvl w:ilvl="7" w:tplc="94143CAC">
      <w:numFmt w:val="bullet"/>
      <w:lvlText w:val="•"/>
      <w:lvlJc w:val="left"/>
      <w:pPr>
        <w:ind w:left="7590" w:hanging="320"/>
      </w:pPr>
      <w:rPr>
        <w:rFonts w:hint="default"/>
        <w:lang w:val="ru-RU" w:eastAsia="en-US" w:bidi="ar-SA"/>
      </w:rPr>
    </w:lvl>
    <w:lvl w:ilvl="8" w:tplc="DF24E3AA">
      <w:numFmt w:val="bullet"/>
      <w:lvlText w:val="•"/>
      <w:lvlJc w:val="left"/>
      <w:pPr>
        <w:ind w:left="8660" w:hanging="320"/>
      </w:pPr>
      <w:rPr>
        <w:rFonts w:hint="default"/>
        <w:lang w:val="ru-RU" w:eastAsia="en-US" w:bidi="ar-SA"/>
      </w:rPr>
    </w:lvl>
  </w:abstractNum>
  <w:abstractNum w:abstractNumId="10">
    <w:nsid w:val="1BB21F2A"/>
    <w:multiLevelType w:val="hybridMultilevel"/>
    <w:tmpl w:val="792CFFE2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DBA2E86"/>
    <w:multiLevelType w:val="hybridMultilevel"/>
    <w:tmpl w:val="F6EE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D6BA7"/>
    <w:multiLevelType w:val="hybridMultilevel"/>
    <w:tmpl w:val="52DC293E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3BA54F2"/>
    <w:multiLevelType w:val="hybridMultilevel"/>
    <w:tmpl w:val="1B920D50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>
    <w:nsid w:val="26D62BD8"/>
    <w:multiLevelType w:val="hybridMultilevel"/>
    <w:tmpl w:val="69567012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8E027F2"/>
    <w:multiLevelType w:val="hybridMultilevel"/>
    <w:tmpl w:val="6A26C5CC"/>
    <w:lvl w:ilvl="0" w:tplc="AC8C1316">
      <w:start w:val="1"/>
      <w:numFmt w:val="decimal"/>
      <w:lvlText w:val="%1."/>
      <w:lvlJc w:val="left"/>
      <w:pPr>
        <w:ind w:left="585" w:hanging="300"/>
      </w:pPr>
      <w:rPr>
        <w:rFonts w:hint="default"/>
        <w:w w:val="100"/>
        <w:lang w:val="ru-RU" w:eastAsia="en-US" w:bidi="ar-SA"/>
      </w:rPr>
    </w:lvl>
    <w:lvl w:ilvl="1" w:tplc="8F540F8C">
      <w:numFmt w:val="bullet"/>
      <w:lvlText w:val="•"/>
      <w:lvlJc w:val="left"/>
      <w:pPr>
        <w:ind w:left="1602" w:hanging="300"/>
      </w:pPr>
      <w:rPr>
        <w:rFonts w:hint="default"/>
        <w:lang w:val="ru-RU" w:eastAsia="en-US" w:bidi="ar-SA"/>
      </w:rPr>
    </w:lvl>
    <w:lvl w:ilvl="2" w:tplc="EA6E304E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3" w:tplc="66F2C0A6">
      <w:numFmt w:val="bullet"/>
      <w:lvlText w:val="•"/>
      <w:lvlJc w:val="left"/>
      <w:pPr>
        <w:ind w:left="3646" w:hanging="300"/>
      </w:pPr>
      <w:rPr>
        <w:rFonts w:hint="default"/>
        <w:lang w:val="ru-RU" w:eastAsia="en-US" w:bidi="ar-SA"/>
      </w:rPr>
    </w:lvl>
    <w:lvl w:ilvl="4" w:tplc="149ABBF8">
      <w:numFmt w:val="bullet"/>
      <w:lvlText w:val="•"/>
      <w:lvlJc w:val="left"/>
      <w:pPr>
        <w:ind w:left="4668" w:hanging="300"/>
      </w:pPr>
      <w:rPr>
        <w:rFonts w:hint="default"/>
        <w:lang w:val="ru-RU" w:eastAsia="en-US" w:bidi="ar-SA"/>
      </w:rPr>
    </w:lvl>
    <w:lvl w:ilvl="5" w:tplc="A9CC7DB2">
      <w:numFmt w:val="bullet"/>
      <w:lvlText w:val="•"/>
      <w:lvlJc w:val="left"/>
      <w:pPr>
        <w:ind w:left="5690" w:hanging="300"/>
      </w:pPr>
      <w:rPr>
        <w:rFonts w:hint="default"/>
        <w:lang w:val="ru-RU" w:eastAsia="en-US" w:bidi="ar-SA"/>
      </w:rPr>
    </w:lvl>
    <w:lvl w:ilvl="6" w:tplc="B9D00E3A">
      <w:numFmt w:val="bullet"/>
      <w:lvlText w:val="•"/>
      <w:lvlJc w:val="left"/>
      <w:pPr>
        <w:ind w:left="6712" w:hanging="300"/>
      </w:pPr>
      <w:rPr>
        <w:rFonts w:hint="default"/>
        <w:lang w:val="ru-RU" w:eastAsia="en-US" w:bidi="ar-SA"/>
      </w:rPr>
    </w:lvl>
    <w:lvl w:ilvl="7" w:tplc="146E35EA">
      <w:numFmt w:val="bullet"/>
      <w:lvlText w:val="•"/>
      <w:lvlJc w:val="left"/>
      <w:pPr>
        <w:ind w:left="7734" w:hanging="300"/>
      </w:pPr>
      <w:rPr>
        <w:rFonts w:hint="default"/>
        <w:lang w:val="ru-RU" w:eastAsia="en-US" w:bidi="ar-SA"/>
      </w:rPr>
    </w:lvl>
    <w:lvl w:ilvl="8" w:tplc="A5E61256">
      <w:numFmt w:val="bullet"/>
      <w:lvlText w:val="•"/>
      <w:lvlJc w:val="left"/>
      <w:pPr>
        <w:ind w:left="8756" w:hanging="300"/>
      </w:pPr>
      <w:rPr>
        <w:rFonts w:hint="default"/>
        <w:lang w:val="ru-RU" w:eastAsia="en-US" w:bidi="ar-SA"/>
      </w:rPr>
    </w:lvl>
  </w:abstractNum>
  <w:abstractNum w:abstractNumId="16">
    <w:nsid w:val="39180EEC"/>
    <w:multiLevelType w:val="hybridMultilevel"/>
    <w:tmpl w:val="6DD4C4E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D1F1E8A"/>
    <w:multiLevelType w:val="multilevel"/>
    <w:tmpl w:val="0E1A59C0"/>
    <w:lvl w:ilvl="0">
      <w:numFmt w:val="bullet"/>
      <w:lvlText w:val="—"/>
      <w:lvlJc w:val="left"/>
      <w:pPr>
        <w:ind w:left="106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70" w:hanging="361"/>
      </w:pPr>
    </w:lvl>
    <w:lvl w:ilvl="2">
      <w:numFmt w:val="bullet"/>
      <w:lvlText w:val="•"/>
      <w:lvlJc w:val="left"/>
      <w:pPr>
        <w:ind w:left="2240" w:hanging="361"/>
      </w:pPr>
    </w:lvl>
    <w:lvl w:ilvl="3">
      <w:numFmt w:val="bullet"/>
      <w:lvlText w:val="•"/>
      <w:lvlJc w:val="left"/>
      <w:pPr>
        <w:ind w:left="3310" w:hanging="361"/>
      </w:pPr>
    </w:lvl>
    <w:lvl w:ilvl="4">
      <w:numFmt w:val="bullet"/>
      <w:lvlText w:val="•"/>
      <w:lvlJc w:val="left"/>
      <w:pPr>
        <w:ind w:left="4380" w:hanging="361"/>
      </w:pPr>
    </w:lvl>
    <w:lvl w:ilvl="5">
      <w:numFmt w:val="bullet"/>
      <w:lvlText w:val="•"/>
      <w:lvlJc w:val="left"/>
      <w:pPr>
        <w:ind w:left="5450" w:hanging="361"/>
      </w:pPr>
    </w:lvl>
    <w:lvl w:ilvl="6">
      <w:numFmt w:val="bullet"/>
      <w:lvlText w:val="•"/>
      <w:lvlJc w:val="left"/>
      <w:pPr>
        <w:ind w:left="6520" w:hanging="361"/>
      </w:pPr>
    </w:lvl>
    <w:lvl w:ilvl="7">
      <w:numFmt w:val="bullet"/>
      <w:lvlText w:val="•"/>
      <w:lvlJc w:val="left"/>
      <w:pPr>
        <w:ind w:left="7590" w:hanging="361"/>
      </w:pPr>
    </w:lvl>
    <w:lvl w:ilvl="8">
      <w:numFmt w:val="bullet"/>
      <w:lvlText w:val="•"/>
      <w:lvlJc w:val="left"/>
      <w:pPr>
        <w:ind w:left="8660" w:hanging="361"/>
      </w:pPr>
    </w:lvl>
  </w:abstractNum>
  <w:abstractNum w:abstractNumId="18">
    <w:nsid w:val="4473448F"/>
    <w:multiLevelType w:val="multilevel"/>
    <w:tmpl w:val="C4CC6182"/>
    <w:lvl w:ilvl="0">
      <w:start w:val="1"/>
      <w:numFmt w:val="decimal"/>
      <w:lvlText w:val="%1)"/>
      <w:lvlJc w:val="left"/>
      <w:pPr>
        <w:ind w:left="106" w:hanging="3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70" w:hanging="320"/>
      </w:pPr>
    </w:lvl>
    <w:lvl w:ilvl="2">
      <w:numFmt w:val="bullet"/>
      <w:lvlText w:val="•"/>
      <w:lvlJc w:val="left"/>
      <w:pPr>
        <w:ind w:left="2240" w:hanging="320"/>
      </w:pPr>
    </w:lvl>
    <w:lvl w:ilvl="3">
      <w:numFmt w:val="bullet"/>
      <w:lvlText w:val="•"/>
      <w:lvlJc w:val="left"/>
      <w:pPr>
        <w:ind w:left="3310" w:hanging="320"/>
      </w:pPr>
    </w:lvl>
    <w:lvl w:ilvl="4">
      <w:numFmt w:val="bullet"/>
      <w:lvlText w:val="•"/>
      <w:lvlJc w:val="left"/>
      <w:pPr>
        <w:ind w:left="4380" w:hanging="320"/>
      </w:pPr>
    </w:lvl>
    <w:lvl w:ilvl="5">
      <w:numFmt w:val="bullet"/>
      <w:lvlText w:val="•"/>
      <w:lvlJc w:val="left"/>
      <w:pPr>
        <w:ind w:left="5450" w:hanging="320"/>
      </w:pPr>
    </w:lvl>
    <w:lvl w:ilvl="6">
      <w:numFmt w:val="bullet"/>
      <w:lvlText w:val="•"/>
      <w:lvlJc w:val="left"/>
      <w:pPr>
        <w:ind w:left="6520" w:hanging="320"/>
      </w:pPr>
    </w:lvl>
    <w:lvl w:ilvl="7">
      <w:numFmt w:val="bullet"/>
      <w:lvlText w:val="•"/>
      <w:lvlJc w:val="left"/>
      <w:pPr>
        <w:ind w:left="7590" w:hanging="320"/>
      </w:pPr>
    </w:lvl>
    <w:lvl w:ilvl="8">
      <w:numFmt w:val="bullet"/>
      <w:lvlText w:val="•"/>
      <w:lvlJc w:val="left"/>
      <w:pPr>
        <w:ind w:left="8660" w:hanging="320"/>
      </w:pPr>
    </w:lvl>
  </w:abstractNum>
  <w:abstractNum w:abstractNumId="19">
    <w:nsid w:val="50E818D7"/>
    <w:multiLevelType w:val="hybridMultilevel"/>
    <w:tmpl w:val="54580A00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20018EB"/>
    <w:multiLevelType w:val="hybridMultilevel"/>
    <w:tmpl w:val="2C505AD2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353682D"/>
    <w:multiLevelType w:val="multilevel"/>
    <w:tmpl w:val="A820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65F06"/>
    <w:multiLevelType w:val="multilevel"/>
    <w:tmpl w:val="EE0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AB2D7A"/>
    <w:multiLevelType w:val="hybridMultilevel"/>
    <w:tmpl w:val="937A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8DB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43E52"/>
    <w:multiLevelType w:val="hybridMultilevel"/>
    <w:tmpl w:val="0D58279A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2871BEB"/>
    <w:multiLevelType w:val="hybridMultilevel"/>
    <w:tmpl w:val="638A3FCC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47A6413"/>
    <w:multiLevelType w:val="multilevel"/>
    <w:tmpl w:val="E61E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863DA"/>
    <w:multiLevelType w:val="hybridMultilevel"/>
    <w:tmpl w:val="C1F6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72FE5"/>
    <w:multiLevelType w:val="hybridMultilevel"/>
    <w:tmpl w:val="3FDC5D70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C3E43FF"/>
    <w:multiLevelType w:val="hybridMultilevel"/>
    <w:tmpl w:val="965EF788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D2D2874"/>
    <w:multiLevelType w:val="hybridMultilevel"/>
    <w:tmpl w:val="58646318"/>
    <w:lvl w:ilvl="0" w:tplc="4F5CFE9C">
      <w:start w:val="1"/>
      <w:numFmt w:val="decimal"/>
      <w:lvlText w:val="%1."/>
      <w:lvlJc w:val="left"/>
      <w:pPr>
        <w:ind w:left="64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>
    <w:nsid w:val="71D138D9"/>
    <w:multiLevelType w:val="multilevel"/>
    <w:tmpl w:val="168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3975F2"/>
    <w:multiLevelType w:val="hybridMultilevel"/>
    <w:tmpl w:val="4BDEE092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79935F8F"/>
    <w:multiLevelType w:val="hybridMultilevel"/>
    <w:tmpl w:val="7DC43BCC"/>
    <w:lvl w:ilvl="0" w:tplc="7D5EF67C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4E99EA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36140242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DD5A5A2E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FB76A29C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A93CE53E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081A4600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E378FEB4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C29695B6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34">
    <w:nsid w:val="7A4C110A"/>
    <w:multiLevelType w:val="hybridMultilevel"/>
    <w:tmpl w:val="BAE80970"/>
    <w:lvl w:ilvl="0" w:tplc="EC5C339E">
      <w:start w:val="1"/>
      <w:numFmt w:val="bullet"/>
      <w:lvlText w:val="–"/>
      <w:lvlJc w:val="right"/>
      <w:pPr>
        <w:ind w:left="1174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7"/>
  </w:num>
  <w:num w:numId="5">
    <w:abstractNumId w:val="31"/>
  </w:num>
  <w:num w:numId="6">
    <w:abstractNumId w:val="21"/>
  </w:num>
  <w:num w:numId="7">
    <w:abstractNumId w:val="26"/>
  </w:num>
  <w:num w:numId="8">
    <w:abstractNumId w:val="9"/>
  </w:num>
  <w:num w:numId="9">
    <w:abstractNumId w:val="15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1"/>
  </w:num>
  <w:num w:numId="15">
    <w:abstractNumId w:val="27"/>
  </w:num>
  <w:num w:numId="16">
    <w:abstractNumId w:val="23"/>
  </w:num>
  <w:num w:numId="17">
    <w:abstractNumId w:val="30"/>
  </w:num>
  <w:num w:numId="18">
    <w:abstractNumId w:val="13"/>
  </w:num>
  <w:num w:numId="19">
    <w:abstractNumId w:val="11"/>
  </w:num>
  <w:num w:numId="20">
    <w:abstractNumId w:val="25"/>
  </w:num>
  <w:num w:numId="21">
    <w:abstractNumId w:val="28"/>
  </w:num>
  <w:num w:numId="22">
    <w:abstractNumId w:val="0"/>
  </w:num>
  <w:num w:numId="23">
    <w:abstractNumId w:val="10"/>
  </w:num>
  <w:num w:numId="24">
    <w:abstractNumId w:val="12"/>
  </w:num>
  <w:num w:numId="25">
    <w:abstractNumId w:val="34"/>
  </w:num>
  <w:num w:numId="26">
    <w:abstractNumId w:val="16"/>
  </w:num>
  <w:num w:numId="27">
    <w:abstractNumId w:val="32"/>
  </w:num>
  <w:num w:numId="28">
    <w:abstractNumId w:val="8"/>
  </w:num>
  <w:num w:numId="29">
    <w:abstractNumId w:val="29"/>
  </w:num>
  <w:num w:numId="30">
    <w:abstractNumId w:val="14"/>
  </w:num>
  <w:num w:numId="31">
    <w:abstractNumId w:val="3"/>
  </w:num>
  <w:num w:numId="32">
    <w:abstractNumId w:val="2"/>
  </w:num>
  <w:num w:numId="33">
    <w:abstractNumId w:val="19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28"/>
    <w:rsid w:val="00005594"/>
    <w:rsid w:val="00006872"/>
    <w:rsid w:val="00011729"/>
    <w:rsid w:val="00012917"/>
    <w:rsid w:val="000162D7"/>
    <w:rsid w:val="0001664C"/>
    <w:rsid w:val="00023E27"/>
    <w:rsid w:val="0003679C"/>
    <w:rsid w:val="0004358B"/>
    <w:rsid w:val="00043BDF"/>
    <w:rsid w:val="000443E8"/>
    <w:rsid w:val="0004674E"/>
    <w:rsid w:val="00051F25"/>
    <w:rsid w:val="000549CB"/>
    <w:rsid w:val="0005785A"/>
    <w:rsid w:val="00065900"/>
    <w:rsid w:val="000667BE"/>
    <w:rsid w:val="000754E9"/>
    <w:rsid w:val="00076D20"/>
    <w:rsid w:val="000A15C0"/>
    <w:rsid w:val="000A4556"/>
    <w:rsid w:val="000B50C2"/>
    <w:rsid w:val="000C1106"/>
    <w:rsid w:val="000C57CA"/>
    <w:rsid w:val="000C5E54"/>
    <w:rsid w:val="000C721A"/>
    <w:rsid w:val="000D0B96"/>
    <w:rsid w:val="000D4FC6"/>
    <w:rsid w:val="000E48D9"/>
    <w:rsid w:val="000F226B"/>
    <w:rsid w:val="000F344E"/>
    <w:rsid w:val="000F54D5"/>
    <w:rsid w:val="000F7877"/>
    <w:rsid w:val="001038CA"/>
    <w:rsid w:val="001044E3"/>
    <w:rsid w:val="00111E3E"/>
    <w:rsid w:val="00114410"/>
    <w:rsid w:val="001153A5"/>
    <w:rsid w:val="001304DA"/>
    <w:rsid w:val="00131DDA"/>
    <w:rsid w:val="00136731"/>
    <w:rsid w:val="0014170D"/>
    <w:rsid w:val="00145560"/>
    <w:rsid w:val="001520BE"/>
    <w:rsid w:val="001551F5"/>
    <w:rsid w:val="0015627E"/>
    <w:rsid w:val="00160454"/>
    <w:rsid w:val="00162AE6"/>
    <w:rsid w:val="00171630"/>
    <w:rsid w:val="0018199E"/>
    <w:rsid w:val="00181A6A"/>
    <w:rsid w:val="00184229"/>
    <w:rsid w:val="0018781B"/>
    <w:rsid w:val="001958E9"/>
    <w:rsid w:val="001A11A9"/>
    <w:rsid w:val="001B1BBE"/>
    <w:rsid w:val="001B27E6"/>
    <w:rsid w:val="001B767E"/>
    <w:rsid w:val="001C3FFB"/>
    <w:rsid w:val="001C4611"/>
    <w:rsid w:val="001D21DB"/>
    <w:rsid w:val="001D3556"/>
    <w:rsid w:val="001D5BC7"/>
    <w:rsid w:val="001D64FD"/>
    <w:rsid w:val="001D69AB"/>
    <w:rsid w:val="001D78E6"/>
    <w:rsid w:val="001E10F9"/>
    <w:rsid w:val="001E166F"/>
    <w:rsid w:val="001E5A98"/>
    <w:rsid w:val="001F186C"/>
    <w:rsid w:val="001F222B"/>
    <w:rsid w:val="001F3FDD"/>
    <w:rsid w:val="001F59CB"/>
    <w:rsid w:val="001F68F8"/>
    <w:rsid w:val="001F7977"/>
    <w:rsid w:val="001F7A51"/>
    <w:rsid w:val="00201395"/>
    <w:rsid w:val="00204BDF"/>
    <w:rsid w:val="00216A2C"/>
    <w:rsid w:val="002263EA"/>
    <w:rsid w:val="00226E4E"/>
    <w:rsid w:val="00230CCB"/>
    <w:rsid w:val="0023687F"/>
    <w:rsid w:val="00242E88"/>
    <w:rsid w:val="00243F78"/>
    <w:rsid w:val="002462BB"/>
    <w:rsid w:val="0025246E"/>
    <w:rsid w:val="00252DC9"/>
    <w:rsid w:val="00254024"/>
    <w:rsid w:val="00264A8A"/>
    <w:rsid w:val="00264AF9"/>
    <w:rsid w:val="00267D82"/>
    <w:rsid w:val="0027043C"/>
    <w:rsid w:val="002818F7"/>
    <w:rsid w:val="00295B4D"/>
    <w:rsid w:val="002A48E8"/>
    <w:rsid w:val="002A69FC"/>
    <w:rsid w:val="002B0F0A"/>
    <w:rsid w:val="002B3AE1"/>
    <w:rsid w:val="002B5640"/>
    <w:rsid w:val="002B6AC7"/>
    <w:rsid w:val="002C001D"/>
    <w:rsid w:val="002C498E"/>
    <w:rsid w:val="002C4AA1"/>
    <w:rsid w:val="002C5E1F"/>
    <w:rsid w:val="002E17EE"/>
    <w:rsid w:val="002F1AD1"/>
    <w:rsid w:val="002F2323"/>
    <w:rsid w:val="002F3A1F"/>
    <w:rsid w:val="003062B5"/>
    <w:rsid w:val="00310279"/>
    <w:rsid w:val="00314A81"/>
    <w:rsid w:val="003174F8"/>
    <w:rsid w:val="00327F9A"/>
    <w:rsid w:val="003301F7"/>
    <w:rsid w:val="003314F6"/>
    <w:rsid w:val="00331921"/>
    <w:rsid w:val="0033632E"/>
    <w:rsid w:val="0033640E"/>
    <w:rsid w:val="00336D97"/>
    <w:rsid w:val="00345323"/>
    <w:rsid w:val="003467E1"/>
    <w:rsid w:val="003540D9"/>
    <w:rsid w:val="00354908"/>
    <w:rsid w:val="00355CB0"/>
    <w:rsid w:val="00357E86"/>
    <w:rsid w:val="003603FA"/>
    <w:rsid w:val="00360678"/>
    <w:rsid w:val="0036152A"/>
    <w:rsid w:val="00361830"/>
    <w:rsid w:val="00370812"/>
    <w:rsid w:val="00372041"/>
    <w:rsid w:val="00375EBD"/>
    <w:rsid w:val="003A48A9"/>
    <w:rsid w:val="003A677D"/>
    <w:rsid w:val="003A7444"/>
    <w:rsid w:val="003B01D6"/>
    <w:rsid w:val="003B1043"/>
    <w:rsid w:val="003E19CC"/>
    <w:rsid w:val="003E51C5"/>
    <w:rsid w:val="003F378E"/>
    <w:rsid w:val="003F6F36"/>
    <w:rsid w:val="00401138"/>
    <w:rsid w:val="004065B4"/>
    <w:rsid w:val="00406823"/>
    <w:rsid w:val="004115CB"/>
    <w:rsid w:val="0041263A"/>
    <w:rsid w:val="00417535"/>
    <w:rsid w:val="00423658"/>
    <w:rsid w:val="004242C1"/>
    <w:rsid w:val="004247F1"/>
    <w:rsid w:val="004272D1"/>
    <w:rsid w:val="00437CB4"/>
    <w:rsid w:val="00442501"/>
    <w:rsid w:val="0044730E"/>
    <w:rsid w:val="00454299"/>
    <w:rsid w:val="00454728"/>
    <w:rsid w:val="004568F3"/>
    <w:rsid w:val="00460F20"/>
    <w:rsid w:val="00465583"/>
    <w:rsid w:val="00465847"/>
    <w:rsid w:val="004701BA"/>
    <w:rsid w:val="00472615"/>
    <w:rsid w:val="00473253"/>
    <w:rsid w:val="00474035"/>
    <w:rsid w:val="004753A5"/>
    <w:rsid w:val="00475C6C"/>
    <w:rsid w:val="004769CE"/>
    <w:rsid w:val="00477EA0"/>
    <w:rsid w:val="0048269E"/>
    <w:rsid w:val="00490BE7"/>
    <w:rsid w:val="0049347E"/>
    <w:rsid w:val="004957CD"/>
    <w:rsid w:val="004A0789"/>
    <w:rsid w:val="004A0982"/>
    <w:rsid w:val="004B02C0"/>
    <w:rsid w:val="004B57E5"/>
    <w:rsid w:val="004D2679"/>
    <w:rsid w:val="004D5DC2"/>
    <w:rsid w:val="004E22FD"/>
    <w:rsid w:val="004E345B"/>
    <w:rsid w:val="004E3F68"/>
    <w:rsid w:val="004E6C17"/>
    <w:rsid w:val="004F236C"/>
    <w:rsid w:val="004F4AAF"/>
    <w:rsid w:val="004F5768"/>
    <w:rsid w:val="0050005B"/>
    <w:rsid w:val="0050543F"/>
    <w:rsid w:val="00511D8E"/>
    <w:rsid w:val="00523325"/>
    <w:rsid w:val="00525072"/>
    <w:rsid w:val="005306B7"/>
    <w:rsid w:val="00531C12"/>
    <w:rsid w:val="00547FC6"/>
    <w:rsid w:val="00551F8E"/>
    <w:rsid w:val="00565D78"/>
    <w:rsid w:val="00573869"/>
    <w:rsid w:val="00577468"/>
    <w:rsid w:val="005835BE"/>
    <w:rsid w:val="0059163D"/>
    <w:rsid w:val="005A1231"/>
    <w:rsid w:val="005A1C71"/>
    <w:rsid w:val="005C2163"/>
    <w:rsid w:val="005D3B1F"/>
    <w:rsid w:val="005D403B"/>
    <w:rsid w:val="005E012F"/>
    <w:rsid w:val="005E0A6F"/>
    <w:rsid w:val="005E5CB2"/>
    <w:rsid w:val="005F13ED"/>
    <w:rsid w:val="0060042E"/>
    <w:rsid w:val="006211C7"/>
    <w:rsid w:val="00623A8A"/>
    <w:rsid w:val="00634603"/>
    <w:rsid w:val="00634E55"/>
    <w:rsid w:val="00637456"/>
    <w:rsid w:val="00642783"/>
    <w:rsid w:val="006432BF"/>
    <w:rsid w:val="00645A10"/>
    <w:rsid w:val="0066707E"/>
    <w:rsid w:val="00676874"/>
    <w:rsid w:val="00687313"/>
    <w:rsid w:val="0069352F"/>
    <w:rsid w:val="00693CA5"/>
    <w:rsid w:val="00693F8E"/>
    <w:rsid w:val="00695BE8"/>
    <w:rsid w:val="006A3B61"/>
    <w:rsid w:val="006A3CDD"/>
    <w:rsid w:val="006A46C2"/>
    <w:rsid w:val="006B1AFF"/>
    <w:rsid w:val="006B209D"/>
    <w:rsid w:val="006B6048"/>
    <w:rsid w:val="006C2783"/>
    <w:rsid w:val="006C5004"/>
    <w:rsid w:val="006D18F4"/>
    <w:rsid w:val="006E7BEB"/>
    <w:rsid w:val="006F21AD"/>
    <w:rsid w:val="006F7D14"/>
    <w:rsid w:val="007067CD"/>
    <w:rsid w:val="007168D1"/>
    <w:rsid w:val="007209EB"/>
    <w:rsid w:val="007222FF"/>
    <w:rsid w:val="007358AE"/>
    <w:rsid w:val="0073593A"/>
    <w:rsid w:val="00742703"/>
    <w:rsid w:val="00744AEC"/>
    <w:rsid w:val="00744E4A"/>
    <w:rsid w:val="00745BF5"/>
    <w:rsid w:val="00753668"/>
    <w:rsid w:val="00753F51"/>
    <w:rsid w:val="007638A6"/>
    <w:rsid w:val="00766041"/>
    <w:rsid w:val="00767E09"/>
    <w:rsid w:val="00771744"/>
    <w:rsid w:val="0077194B"/>
    <w:rsid w:val="00771AB5"/>
    <w:rsid w:val="007721B3"/>
    <w:rsid w:val="00773064"/>
    <w:rsid w:val="00774C8C"/>
    <w:rsid w:val="00775D41"/>
    <w:rsid w:val="00790D27"/>
    <w:rsid w:val="00792E95"/>
    <w:rsid w:val="007933B0"/>
    <w:rsid w:val="007A3BC7"/>
    <w:rsid w:val="007A4616"/>
    <w:rsid w:val="007A7965"/>
    <w:rsid w:val="007B3570"/>
    <w:rsid w:val="007B4806"/>
    <w:rsid w:val="007B7995"/>
    <w:rsid w:val="007D5AF8"/>
    <w:rsid w:val="007D6EA8"/>
    <w:rsid w:val="007E3954"/>
    <w:rsid w:val="007E563F"/>
    <w:rsid w:val="007E742B"/>
    <w:rsid w:val="007F090B"/>
    <w:rsid w:val="007F3958"/>
    <w:rsid w:val="007F3E5E"/>
    <w:rsid w:val="007F57AD"/>
    <w:rsid w:val="007F58FC"/>
    <w:rsid w:val="007F6365"/>
    <w:rsid w:val="007F6AC0"/>
    <w:rsid w:val="008007DD"/>
    <w:rsid w:val="00805CE1"/>
    <w:rsid w:val="00806324"/>
    <w:rsid w:val="008138C7"/>
    <w:rsid w:val="00814A14"/>
    <w:rsid w:val="00824789"/>
    <w:rsid w:val="00826C26"/>
    <w:rsid w:val="00831B8B"/>
    <w:rsid w:val="00834BF4"/>
    <w:rsid w:val="00841871"/>
    <w:rsid w:val="00845809"/>
    <w:rsid w:val="008525BA"/>
    <w:rsid w:val="00852EB8"/>
    <w:rsid w:val="008539FE"/>
    <w:rsid w:val="00854B95"/>
    <w:rsid w:val="00854DAC"/>
    <w:rsid w:val="00855BCD"/>
    <w:rsid w:val="00862BC0"/>
    <w:rsid w:val="00866464"/>
    <w:rsid w:val="00866E86"/>
    <w:rsid w:val="00870DBB"/>
    <w:rsid w:val="00871B25"/>
    <w:rsid w:val="00873C54"/>
    <w:rsid w:val="0087407F"/>
    <w:rsid w:val="00880527"/>
    <w:rsid w:val="008809B3"/>
    <w:rsid w:val="008823BF"/>
    <w:rsid w:val="0088698B"/>
    <w:rsid w:val="00886F4C"/>
    <w:rsid w:val="00891A13"/>
    <w:rsid w:val="00895C33"/>
    <w:rsid w:val="00896F8F"/>
    <w:rsid w:val="008A7884"/>
    <w:rsid w:val="008B08A6"/>
    <w:rsid w:val="008C03A8"/>
    <w:rsid w:val="008E4CD1"/>
    <w:rsid w:val="008E5DBE"/>
    <w:rsid w:val="008E6B8D"/>
    <w:rsid w:val="008E7986"/>
    <w:rsid w:val="008F1B75"/>
    <w:rsid w:val="008F4217"/>
    <w:rsid w:val="008F737B"/>
    <w:rsid w:val="0090183D"/>
    <w:rsid w:val="0090392F"/>
    <w:rsid w:val="009042EC"/>
    <w:rsid w:val="00905DC1"/>
    <w:rsid w:val="00907360"/>
    <w:rsid w:val="00912F2F"/>
    <w:rsid w:val="00916C9C"/>
    <w:rsid w:val="00924DB5"/>
    <w:rsid w:val="009303F5"/>
    <w:rsid w:val="00932DE1"/>
    <w:rsid w:val="0093450F"/>
    <w:rsid w:val="00934664"/>
    <w:rsid w:val="0095447C"/>
    <w:rsid w:val="00955D2F"/>
    <w:rsid w:val="00957B21"/>
    <w:rsid w:val="0097324E"/>
    <w:rsid w:val="00973A8B"/>
    <w:rsid w:val="00982640"/>
    <w:rsid w:val="00990D04"/>
    <w:rsid w:val="0099110B"/>
    <w:rsid w:val="00991316"/>
    <w:rsid w:val="00994568"/>
    <w:rsid w:val="00996B38"/>
    <w:rsid w:val="009971DD"/>
    <w:rsid w:val="009A571F"/>
    <w:rsid w:val="009A7898"/>
    <w:rsid w:val="009B1BCE"/>
    <w:rsid w:val="009B28DF"/>
    <w:rsid w:val="009B2D08"/>
    <w:rsid w:val="009B6345"/>
    <w:rsid w:val="009C2084"/>
    <w:rsid w:val="009C457F"/>
    <w:rsid w:val="009C6022"/>
    <w:rsid w:val="009D1369"/>
    <w:rsid w:val="009D59BF"/>
    <w:rsid w:val="009D5AB9"/>
    <w:rsid w:val="009D6DB9"/>
    <w:rsid w:val="009D7273"/>
    <w:rsid w:val="009E22BC"/>
    <w:rsid w:val="009E32D7"/>
    <w:rsid w:val="009E586D"/>
    <w:rsid w:val="009E597C"/>
    <w:rsid w:val="009F0266"/>
    <w:rsid w:val="009F1400"/>
    <w:rsid w:val="009F48CF"/>
    <w:rsid w:val="009F5DFA"/>
    <w:rsid w:val="009F70AF"/>
    <w:rsid w:val="00A04F21"/>
    <w:rsid w:val="00A169B7"/>
    <w:rsid w:val="00A31B6F"/>
    <w:rsid w:val="00A37618"/>
    <w:rsid w:val="00A40B74"/>
    <w:rsid w:val="00A431DA"/>
    <w:rsid w:val="00A443F9"/>
    <w:rsid w:val="00A44529"/>
    <w:rsid w:val="00A4730B"/>
    <w:rsid w:val="00A517CD"/>
    <w:rsid w:val="00A65EC9"/>
    <w:rsid w:val="00A65EE7"/>
    <w:rsid w:val="00A6723B"/>
    <w:rsid w:val="00A75C70"/>
    <w:rsid w:val="00A83F11"/>
    <w:rsid w:val="00A86D9D"/>
    <w:rsid w:val="00A8783F"/>
    <w:rsid w:val="00AA1B44"/>
    <w:rsid w:val="00AA2E99"/>
    <w:rsid w:val="00AA766A"/>
    <w:rsid w:val="00AB51ED"/>
    <w:rsid w:val="00AC18DD"/>
    <w:rsid w:val="00AC7660"/>
    <w:rsid w:val="00AC7F8B"/>
    <w:rsid w:val="00AD1554"/>
    <w:rsid w:val="00AD476A"/>
    <w:rsid w:val="00AD4DD0"/>
    <w:rsid w:val="00AD5821"/>
    <w:rsid w:val="00AE0568"/>
    <w:rsid w:val="00AE0893"/>
    <w:rsid w:val="00AE188D"/>
    <w:rsid w:val="00AE259C"/>
    <w:rsid w:val="00AE72AD"/>
    <w:rsid w:val="00AF0819"/>
    <w:rsid w:val="00AF1676"/>
    <w:rsid w:val="00B038EE"/>
    <w:rsid w:val="00B0418C"/>
    <w:rsid w:val="00B107FB"/>
    <w:rsid w:val="00B20EC3"/>
    <w:rsid w:val="00B26839"/>
    <w:rsid w:val="00B306F2"/>
    <w:rsid w:val="00B329DE"/>
    <w:rsid w:val="00B4065C"/>
    <w:rsid w:val="00B413F2"/>
    <w:rsid w:val="00B436CC"/>
    <w:rsid w:val="00B44F56"/>
    <w:rsid w:val="00B62471"/>
    <w:rsid w:val="00B64C8F"/>
    <w:rsid w:val="00B7126D"/>
    <w:rsid w:val="00B72E13"/>
    <w:rsid w:val="00B769AE"/>
    <w:rsid w:val="00B77399"/>
    <w:rsid w:val="00B80679"/>
    <w:rsid w:val="00B84EF5"/>
    <w:rsid w:val="00B91577"/>
    <w:rsid w:val="00B95CCA"/>
    <w:rsid w:val="00BB38D2"/>
    <w:rsid w:val="00BB5DBB"/>
    <w:rsid w:val="00BC362A"/>
    <w:rsid w:val="00BC6466"/>
    <w:rsid w:val="00BC790E"/>
    <w:rsid w:val="00BD0F9D"/>
    <w:rsid w:val="00BD213A"/>
    <w:rsid w:val="00BD504F"/>
    <w:rsid w:val="00BE71A9"/>
    <w:rsid w:val="00BF1F5D"/>
    <w:rsid w:val="00BF698D"/>
    <w:rsid w:val="00BF6F97"/>
    <w:rsid w:val="00C01EC0"/>
    <w:rsid w:val="00C0564A"/>
    <w:rsid w:val="00C113D5"/>
    <w:rsid w:val="00C11A46"/>
    <w:rsid w:val="00C1344F"/>
    <w:rsid w:val="00C13FAB"/>
    <w:rsid w:val="00C1764A"/>
    <w:rsid w:val="00C238EB"/>
    <w:rsid w:val="00C24302"/>
    <w:rsid w:val="00C344B7"/>
    <w:rsid w:val="00C34C90"/>
    <w:rsid w:val="00C40C2C"/>
    <w:rsid w:val="00C41991"/>
    <w:rsid w:val="00C45B4A"/>
    <w:rsid w:val="00C45BF5"/>
    <w:rsid w:val="00C46951"/>
    <w:rsid w:val="00C506B0"/>
    <w:rsid w:val="00C53E8B"/>
    <w:rsid w:val="00C54DCB"/>
    <w:rsid w:val="00C55CF6"/>
    <w:rsid w:val="00C57C37"/>
    <w:rsid w:val="00C61553"/>
    <w:rsid w:val="00C62292"/>
    <w:rsid w:val="00C65016"/>
    <w:rsid w:val="00C72F58"/>
    <w:rsid w:val="00C758F4"/>
    <w:rsid w:val="00C802C4"/>
    <w:rsid w:val="00C802EE"/>
    <w:rsid w:val="00C81EF7"/>
    <w:rsid w:val="00C81F4E"/>
    <w:rsid w:val="00C84E18"/>
    <w:rsid w:val="00C85B18"/>
    <w:rsid w:val="00C868C5"/>
    <w:rsid w:val="00C87C8E"/>
    <w:rsid w:val="00C9165F"/>
    <w:rsid w:val="00C92D9A"/>
    <w:rsid w:val="00C9782A"/>
    <w:rsid w:val="00C97ABB"/>
    <w:rsid w:val="00CA63B0"/>
    <w:rsid w:val="00CB11D5"/>
    <w:rsid w:val="00CB2441"/>
    <w:rsid w:val="00CB50C4"/>
    <w:rsid w:val="00CC43BA"/>
    <w:rsid w:val="00CC4DFD"/>
    <w:rsid w:val="00CC75D9"/>
    <w:rsid w:val="00CD05FB"/>
    <w:rsid w:val="00CD35EB"/>
    <w:rsid w:val="00CD5AE8"/>
    <w:rsid w:val="00CD7159"/>
    <w:rsid w:val="00CE59B4"/>
    <w:rsid w:val="00CF5868"/>
    <w:rsid w:val="00CF6731"/>
    <w:rsid w:val="00D120D4"/>
    <w:rsid w:val="00D12DB6"/>
    <w:rsid w:val="00D15260"/>
    <w:rsid w:val="00D20473"/>
    <w:rsid w:val="00D307F2"/>
    <w:rsid w:val="00D376BE"/>
    <w:rsid w:val="00D40332"/>
    <w:rsid w:val="00D46261"/>
    <w:rsid w:val="00D50959"/>
    <w:rsid w:val="00D53AA1"/>
    <w:rsid w:val="00D55AB1"/>
    <w:rsid w:val="00D56E36"/>
    <w:rsid w:val="00D62BA1"/>
    <w:rsid w:val="00D67843"/>
    <w:rsid w:val="00D71BE2"/>
    <w:rsid w:val="00D7257B"/>
    <w:rsid w:val="00D72C26"/>
    <w:rsid w:val="00D75357"/>
    <w:rsid w:val="00D76246"/>
    <w:rsid w:val="00D82B9B"/>
    <w:rsid w:val="00D837C8"/>
    <w:rsid w:val="00D83962"/>
    <w:rsid w:val="00D904A9"/>
    <w:rsid w:val="00D90656"/>
    <w:rsid w:val="00D934E3"/>
    <w:rsid w:val="00DA6743"/>
    <w:rsid w:val="00DB5717"/>
    <w:rsid w:val="00DC1C0B"/>
    <w:rsid w:val="00DC6038"/>
    <w:rsid w:val="00DC669C"/>
    <w:rsid w:val="00DD2971"/>
    <w:rsid w:val="00DD61B2"/>
    <w:rsid w:val="00DF37CF"/>
    <w:rsid w:val="00DF6BC3"/>
    <w:rsid w:val="00E012CA"/>
    <w:rsid w:val="00E01416"/>
    <w:rsid w:val="00E06F7C"/>
    <w:rsid w:val="00E15E9B"/>
    <w:rsid w:val="00E30936"/>
    <w:rsid w:val="00E3246C"/>
    <w:rsid w:val="00E3491C"/>
    <w:rsid w:val="00E349A1"/>
    <w:rsid w:val="00E3620D"/>
    <w:rsid w:val="00E36275"/>
    <w:rsid w:val="00E4102C"/>
    <w:rsid w:val="00E42A16"/>
    <w:rsid w:val="00E44F37"/>
    <w:rsid w:val="00E51DCE"/>
    <w:rsid w:val="00E55165"/>
    <w:rsid w:val="00E55ACF"/>
    <w:rsid w:val="00E568D0"/>
    <w:rsid w:val="00E6461B"/>
    <w:rsid w:val="00E66C93"/>
    <w:rsid w:val="00E7320F"/>
    <w:rsid w:val="00E81DB8"/>
    <w:rsid w:val="00E97239"/>
    <w:rsid w:val="00EA1CBE"/>
    <w:rsid w:val="00EA1E7E"/>
    <w:rsid w:val="00EA7AA6"/>
    <w:rsid w:val="00EB2677"/>
    <w:rsid w:val="00EB744D"/>
    <w:rsid w:val="00EC1A30"/>
    <w:rsid w:val="00EC2BD2"/>
    <w:rsid w:val="00EC435C"/>
    <w:rsid w:val="00EC5F66"/>
    <w:rsid w:val="00ED0627"/>
    <w:rsid w:val="00ED1527"/>
    <w:rsid w:val="00ED1F75"/>
    <w:rsid w:val="00ED5590"/>
    <w:rsid w:val="00EE3BDC"/>
    <w:rsid w:val="00EE61ED"/>
    <w:rsid w:val="00EF31F4"/>
    <w:rsid w:val="00F00341"/>
    <w:rsid w:val="00F023B6"/>
    <w:rsid w:val="00F030AC"/>
    <w:rsid w:val="00F074A5"/>
    <w:rsid w:val="00F135B0"/>
    <w:rsid w:val="00F15759"/>
    <w:rsid w:val="00F16970"/>
    <w:rsid w:val="00F23124"/>
    <w:rsid w:val="00F268C1"/>
    <w:rsid w:val="00F32013"/>
    <w:rsid w:val="00F35D9C"/>
    <w:rsid w:val="00F45B0C"/>
    <w:rsid w:val="00F47A5E"/>
    <w:rsid w:val="00F51F49"/>
    <w:rsid w:val="00F61BB7"/>
    <w:rsid w:val="00F62851"/>
    <w:rsid w:val="00F632F3"/>
    <w:rsid w:val="00F65FD2"/>
    <w:rsid w:val="00F73BDC"/>
    <w:rsid w:val="00F741A6"/>
    <w:rsid w:val="00F759CA"/>
    <w:rsid w:val="00F811FF"/>
    <w:rsid w:val="00F8371C"/>
    <w:rsid w:val="00F83C25"/>
    <w:rsid w:val="00F84A92"/>
    <w:rsid w:val="00F84AE3"/>
    <w:rsid w:val="00F85CA4"/>
    <w:rsid w:val="00F95880"/>
    <w:rsid w:val="00F9740A"/>
    <w:rsid w:val="00FA0153"/>
    <w:rsid w:val="00FA090F"/>
    <w:rsid w:val="00FA65D9"/>
    <w:rsid w:val="00FB31B2"/>
    <w:rsid w:val="00FC17C1"/>
    <w:rsid w:val="00FD3A85"/>
    <w:rsid w:val="00FD3AD9"/>
    <w:rsid w:val="00FE5B94"/>
    <w:rsid w:val="00FF2FFC"/>
    <w:rsid w:val="00FF55AB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F9558-96B6-48C7-A984-AEEFA08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2FF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next w:val="10"/>
    <w:link w:val="11"/>
    <w:rsid w:val="00FF2FFC"/>
    <w:pPr>
      <w:ind w:left="286"/>
      <w:outlineLvl w:val="0"/>
    </w:pPr>
    <w:rPr>
      <w:b/>
      <w:sz w:val="24"/>
      <w:szCs w:val="24"/>
    </w:rPr>
  </w:style>
  <w:style w:type="paragraph" w:styleId="2">
    <w:name w:val="heading 2"/>
    <w:basedOn w:val="10"/>
    <w:next w:val="10"/>
    <w:link w:val="20"/>
    <w:rsid w:val="00FF2FF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FF2F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FF2F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FF2FF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FF2F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FF2F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2FF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F2FF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2F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2FFC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FF2F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Обычный1"/>
    <w:rsid w:val="00FF2FF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TableNormal">
    <w:name w:val="Table Normal"/>
    <w:uiPriority w:val="2"/>
    <w:qFormat/>
    <w:rsid w:val="00FF2FF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FF2F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FF2FFC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Body Text"/>
    <w:basedOn w:val="a"/>
    <w:link w:val="a6"/>
    <w:uiPriority w:val="1"/>
    <w:qFormat/>
    <w:rsid w:val="00FF2FFC"/>
    <w:pPr>
      <w:ind w:left="106" w:firstLine="18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FF2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F2FFC"/>
    <w:pPr>
      <w:ind w:left="286"/>
      <w:outlineLvl w:val="1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FF2FFC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FF2FFC"/>
  </w:style>
  <w:style w:type="paragraph" w:styleId="a8">
    <w:name w:val="Subtitle"/>
    <w:basedOn w:val="10"/>
    <w:next w:val="10"/>
    <w:link w:val="a9"/>
    <w:rsid w:val="00FF2F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basedOn w:val="a0"/>
    <w:link w:val="a8"/>
    <w:rsid w:val="00FF2FF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F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FF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F2FF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FF2FFC"/>
    <w:rPr>
      <w:b/>
      <w:bCs/>
    </w:rPr>
  </w:style>
  <w:style w:type="character" w:customStyle="1" w:styleId="widgetinline">
    <w:name w:val="_widgetinline"/>
    <w:basedOn w:val="a0"/>
    <w:rsid w:val="00FF2FFC"/>
  </w:style>
  <w:style w:type="character" w:styleId="ae">
    <w:name w:val="Hyperlink"/>
    <w:basedOn w:val="a0"/>
    <w:uiPriority w:val="99"/>
    <w:unhideWhenUsed/>
    <w:rsid w:val="00FF2FFC"/>
    <w:rPr>
      <w:color w:val="0000FF" w:themeColor="hyperlink"/>
      <w:u w:val="single"/>
    </w:rPr>
  </w:style>
  <w:style w:type="paragraph" w:styleId="af">
    <w:name w:val="No Spacing"/>
    <w:uiPriority w:val="1"/>
    <w:qFormat/>
    <w:rsid w:val="00FF2FF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7D6E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D6EA8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D6E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D6EA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816/start/" TargetMode="External"/><Relationship Id="rId18" Type="http://schemas.openxmlformats.org/officeDocument/2006/relationships/hyperlink" Target="https://videouroki.net/blog/vidieourok-osobiennosti-poviedieniia-chielovieka-vo-vriemia-prirodnykh-chriezvychainykh-situatsii.html" TargetMode="External"/><Relationship Id="rId26" Type="http://schemas.openxmlformats.org/officeDocument/2006/relationships/hyperlink" Target="https://resh.edu.ru/subject/lesson/3341/start/" TargetMode="External"/><Relationship Id="rId39" Type="http://schemas.openxmlformats.org/officeDocument/2006/relationships/hyperlink" Target="https://videouroki.net/blog/riekomiendatsii-po-dieistviiam-pri-ughrozie-vo-vriemia-i-poslie-navodnieni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blog/vsierossiiskii-urok-chs-pravila-poviedieniia-na-vodoiomakh-dieistviia-po-sighnalu-vnimaniie-vsiem.html" TargetMode="External"/><Relationship Id="rId34" Type="http://schemas.openxmlformats.org/officeDocument/2006/relationships/hyperlink" Target="https://resh.edu.ru/subject/lesson/3324/start/" TargetMode="External"/><Relationship Id="rId42" Type="http://schemas.openxmlformats.org/officeDocument/2006/relationships/hyperlink" Target="https://resh.edu.ru/subject/lesson/3323/start/" TargetMode="External"/><Relationship Id="rId47" Type="http://schemas.openxmlformats.org/officeDocument/2006/relationships/hyperlink" Target="https://resh.edu.ru/subject/lesson/3325/start/" TargetMode="External"/><Relationship Id="rId50" Type="http://schemas.openxmlformats.org/officeDocument/2006/relationships/hyperlink" Target="https://infourok.ru/urok-po-osnovam-bezopasnosti-zhiznedeyatelnosti-na-temu-terrorizm-ugroza-miru-554083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330/start/" TargetMode="External"/><Relationship Id="rId17" Type="http://schemas.openxmlformats.org/officeDocument/2006/relationships/hyperlink" Target="https://resh.edu.ru/subject/lesson/4814/start/" TargetMode="External"/><Relationship Id="rId25" Type="http://schemas.openxmlformats.org/officeDocument/2006/relationships/hyperlink" Target="https://resh.edu.ru/subject/lesson/3406/start/" TargetMode="External"/><Relationship Id="rId33" Type="http://schemas.openxmlformats.org/officeDocument/2006/relationships/hyperlink" Target="https://resh.edu.ru/subject/lesson/3330/start/" TargetMode="External"/><Relationship Id="rId38" Type="http://schemas.openxmlformats.org/officeDocument/2006/relationships/hyperlink" Target="https://resh.edu.ru/subject/lesson/4814/start/" TargetMode="External"/><Relationship Id="rId46" Type="http://schemas.openxmlformats.org/officeDocument/2006/relationships/hyperlink" Target="https://resh.edu.ru/subject/lesson/3341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472/start/" TargetMode="External"/><Relationship Id="rId20" Type="http://schemas.openxmlformats.org/officeDocument/2006/relationships/hyperlink" Target="https://videouroki.net/blog/vidieourok-po-obzh-oriientirovaniie-na-miestnosti-kompas.html" TargetMode="External"/><Relationship Id="rId29" Type="http://schemas.openxmlformats.org/officeDocument/2006/relationships/hyperlink" Target="https://resh.edu.ru/subject/lesson/5822/start/" TargetMode="External"/><Relationship Id="rId41" Type="http://schemas.openxmlformats.org/officeDocument/2006/relationships/hyperlink" Target="https://resh.edu.ru/subject/lesson/3334/star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blog/vidieourok-po-obzh-pravila-poviedieniia-pri-pozharakh-i-v-chriezvychainykh-situatsiiakh-prirodnogho-.html" TargetMode="External"/><Relationship Id="rId24" Type="http://schemas.openxmlformats.org/officeDocument/2006/relationships/hyperlink" Target="https://resh.edu.ru/subject/lesson/3323/start/" TargetMode="External"/><Relationship Id="rId32" Type="http://schemas.openxmlformats.org/officeDocument/2006/relationships/hyperlink" Target="https://videouroki.net/blog/motovelosiped-moped-mototsikl-pravila-polzovaniya-i-dvizheniya.html" TargetMode="External"/><Relationship Id="rId37" Type="http://schemas.openxmlformats.org/officeDocument/2006/relationships/hyperlink" Target="https://resh.edu.ru/subject/lesson/3328/start/" TargetMode="External"/><Relationship Id="rId40" Type="http://schemas.openxmlformats.org/officeDocument/2006/relationships/hyperlink" Target="https://videouroki.net/blog/obshchaia-kharaktieristika-ghidrologhichieskikh-biologhichieskikh-i-kosmichieskikh-prirodnykh-iavlie.html" TargetMode="External"/><Relationship Id="rId45" Type="http://schemas.openxmlformats.org/officeDocument/2006/relationships/hyperlink" Target="https://resh.edu.ru/subject/lesson/3345/star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324/start/" TargetMode="External"/><Relationship Id="rId23" Type="http://schemas.openxmlformats.org/officeDocument/2006/relationships/hyperlink" Target="https://resh.edu.ru/subject/lesson/5824/start/" TargetMode="External"/><Relationship Id="rId28" Type="http://schemas.openxmlformats.org/officeDocument/2006/relationships/hyperlink" Target="https://resh.edu.ru/subject/lesson/3326/start/" TargetMode="External"/><Relationship Id="rId36" Type="http://schemas.openxmlformats.org/officeDocument/2006/relationships/hyperlink" Target="https://videouroki.net/blog/videourok-avtonomnoe-sushchestvovanie-cheloveka-v-prirodnoy-srede.html" TargetMode="External"/><Relationship Id="rId49" Type="http://schemas.openxmlformats.org/officeDocument/2006/relationships/hyperlink" Target="https://resh.edu.ru/subject/lesson/3326/start/" TargetMode="External"/><Relationship Id="rId10" Type="http://schemas.openxmlformats.org/officeDocument/2006/relationships/hyperlink" Target="https://resh.edu.ru/subject/lesson/3328/start/" TargetMode="External"/><Relationship Id="rId19" Type="http://schemas.openxmlformats.org/officeDocument/2006/relationships/hyperlink" Target="https://resh.edu.ru/subject/lesson/5820/start/" TargetMode="External"/><Relationship Id="rId31" Type="http://schemas.openxmlformats.org/officeDocument/2006/relationships/hyperlink" Target="https://videouroki.net/blog/videosyuzhet-kak-izbezhat-pozhara-v-dome.html" TargetMode="External"/><Relationship Id="rId44" Type="http://schemas.openxmlformats.org/officeDocument/2006/relationships/hyperlink" Target="https://resh.edu.ru/subject/lesson/3406/start/" TargetMode="External"/><Relationship Id="rId52" Type="http://schemas.openxmlformats.org/officeDocument/2006/relationships/hyperlink" Target="https://resh.edu.ru/subject/lesson/3333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336/start" TargetMode="External"/><Relationship Id="rId14" Type="http://schemas.openxmlformats.org/officeDocument/2006/relationships/hyperlink" Target="https://resh.edu.ru/subject/lesson/3328/start/" TargetMode="External"/><Relationship Id="rId22" Type="http://schemas.openxmlformats.org/officeDocument/2006/relationships/hyperlink" Target="https://resh.edu.ru/subject/lesson/4817/start/" TargetMode="External"/><Relationship Id="rId27" Type="http://schemas.openxmlformats.org/officeDocument/2006/relationships/hyperlink" Target="https://resh.edu.ru/subject/lesson/3325/start/" TargetMode="External"/><Relationship Id="rId30" Type="http://schemas.openxmlformats.org/officeDocument/2006/relationships/hyperlink" Target="https://resh.edu.ru/subject/lesson/3977/start/" TargetMode="External"/><Relationship Id="rId35" Type="http://schemas.openxmlformats.org/officeDocument/2006/relationships/hyperlink" Target="https://resh.edu.ru/subject/lesson/5472/start/" TargetMode="External"/><Relationship Id="rId43" Type="http://schemas.openxmlformats.org/officeDocument/2006/relationships/hyperlink" Target="https://resh.edu.ru/subject/lesson/4983/start/" TargetMode="External"/><Relationship Id="rId48" Type="http://schemas.openxmlformats.org/officeDocument/2006/relationships/hyperlink" Target="https://resh.edu.ru/subject/lesson/3350/start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lesson/3339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B94C-BF6D-48D4-8706-2B992A57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97</Words>
  <Characters>7294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2-12-22T17:34:00Z</dcterms:created>
  <dcterms:modified xsi:type="dcterms:W3CDTF">2022-12-23T06:17:00Z</dcterms:modified>
</cp:coreProperties>
</file>